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30" w:rsidRPr="004B77FA" w:rsidRDefault="009D3230" w:rsidP="0057026A">
      <w:pPr>
        <w:ind w:left="7080"/>
        <w:rPr>
          <w:rFonts w:ascii="Tahoma" w:hAnsi="Tahoma" w:cs="Tahoma"/>
          <w:color w:val="000000" w:themeColor="text1"/>
          <w:sz w:val="20"/>
          <w:szCs w:val="22"/>
          <w:lang w:val="pl-PL"/>
        </w:rPr>
      </w:pPr>
      <w:r w:rsidRPr="004B77FA">
        <w:rPr>
          <w:rFonts w:ascii="Tahoma" w:hAnsi="Tahoma" w:cs="Tahoma"/>
          <w:color w:val="000000" w:themeColor="text1"/>
          <w:sz w:val="20"/>
          <w:szCs w:val="22"/>
          <w:lang w:val="pl-PL"/>
        </w:rPr>
        <w:t xml:space="preserve">Iława, </w:t>
      </w:r>
      <w:r w:rsidR="00CD0E6C" w:rsidRPr="004B77FA">
        <w:rPr>
          <w:rFonts w:ascii="Tahoma" w:hAnsi="Tahoma" w:cs="Tahoma"/>
          <w:color w:val="000000" w:themeColor="text1"/>
          <w:sz w:val="20"/>
          <w:szCs w:val="22"/>
          <w:lang w:val="pl-PL"/>
        </w:rPr>
        <w:t>29.</w:t>
      </w:r>
      <w:r w:rsidR="00FF2313" w:rsidRPr="004B77FA">
        <w:rPr>
          <w:rFonts w:ascii="Tahoma" w:hAnsi="Tahoma" w:cs="Tahoma"/>
          <w:color w:val="000000" w:themeColor="text1"/>
          <w:sz w:val="20"/>
          <w:szCs w:val="22"/>
          <w:lang w:val="pl-PL"/>
        </w:rPr>
        <w:t>05</w:t>
      </w:r>
      <w:r w:rsidRPr="004B77FA">
        <w:rPr>
          <w:rFonts w:ascii="Tahoma" w:hAnsi="Tahoma" w:cs="Tahoma"/>
          <w:color w:val="000000" w:themeColor="text1"/>
          <w:sz w:val="20"/>
          <w:szCs w:val="22"/>
          <w:lang w:val="pl-PL"/>
        </w:rPr>
        <w:t>.20</w:t>
      </w:r>
      <w:r w:rsidR="003C4858" w:rsidRPr="004B77FA">
        <w:rPr>
          <w:rFonts w:ascii="Tahoma" w:hAnsi="Tahoma" w:cs="Tahoma"/>
          <w:color w:val="000000" w:themeColor="text1"/>
          <w:sz w:val="20"/>
          <w:szCs w:val="22"/>
          <w:lang w:val="pl-PL"/>
        </w:rPr>
        <w:t>20</w:t>
      </w:r>
      <w:r w:rsidR="0099069B" w:rsidRPr="004B77FA">
        <w:rPr>
          <w:rFonts w:ascii="Tahoma" w:hAnsi="Tahoma" w:cs="Tahoma"/>
          <w:color w:val="000000" w:themeColor="text1"/>
          <w:sz w:val="20"/>
          <w:szCs w:val="22"/>
          <w:lang w:val="pl-PL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2"/>
          <w:lang w:val="pl-PL"/>
        </w:rPr>
        <w:t>r.</w:t>
      </w:r>
    </w:p>
    <w:p w:rsidR="009D3230" w:rsidRPr="004B77FA" w:rsidRDefault="009D3230" w:rsidP="009D3230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9D3230" w:rsidRPr="004B77FA" w:rsidRDefault="009D3230" w:rsidP="009D3230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9D3230" w:rsidRPr="004B77FA" w:rsidRDefault="009D3230" w:rsidP="006425E8">
      <w:pPr>
        <w:spacing w:line="36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dostawę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produktów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farmaceutycznych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podziałem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na 80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(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9/20</w:t>
      </w:r>
      <w:r w:rsidR="003F767C" w:rsidRPr="004B77FA">
        <w:rPr>
          <w:rFonts w:ascii="Tahoma" w:hAnsi="Tahoma" w:cs="Tahoma"/>
          <w:b/>
          <w:color w:val="000000" w:themeColor="text1"/>
          <w:sz w:val="20"/>
          <w:szCs w:val="20"/>
        </w:rPr>
        <w:t>20</w:t>
      </w:r>
      <w:r w:rsidR="00FF2313" w:rsidRPr="004B77FA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p w:rsidR="009D3230" w:rsidRPr="004B77FA" w:rsidRDefault="009D3230" w:rsidP="009D3230">
      <w:pPr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:rsidR="009D3230" w:rsidRPr="004B77FA" w:rsidRDefault="009D3230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4B77FA">
        <w:rPr>
          <w:rFonts w:ascii="Tahoma" w:eastAsia="TimesNewRomanPSMT" w:hAnsi="Tahoma" w:cs="Tahoma"/>
          <w:color w:val="000000" w:themeColor="text1"/>
          <w:sz w:val="20"/>
        </w:rPr>
        <w:t>t.j</w:t>
      </w:r>
      <w:proofErr w:type="spellEnd"/>
      <w:r w:rsidRPr="004B77FA">
        <w:rPr>
          <w:rFonts w:ascii="Tahoma" w:eastAsia="TimesNewRomanPSMT" w:hAnsi="Tahoma" w:cs="Tahoma"/>
          <w:color w:val="000000" w:themeColor="text1"/>
          <w:sz w:val="20"/>
        </w:rPr>
        <w:t xml:space="preserve">. </w:t>
      </w:r>
      <w:proofErr w:type="spellStart"/>
      <w:r w:rsidRPr="004B77FA">
        <w:rPr>
          <w:rFonts w:ascii="Tahoma" w:eastAsia="TimesNewRomanPSMT" w:hAnsi="Tahoma" w:cs="Tahoma"/>
          <w:color w:val="000000" w:themeColor="text1"/>
          <w:sz w:val="20"/>
        </w:rPr>
        <w:t>Dz.U</w:t>
      </w:r>
      <w:proofErr w:type="spellEnd"/>
      <w:r w:rsidRPr="004B77FA">
        <w:rPr>
          <w:rFonts w:ascii="Tahoma" w:eastAsia="TimesNewRomanPSMT" w:hAnsi="Tahoma" w:cs="Tahoma"/>
          <w:color w:val="000000" w:themeColor="text1"/>
          <w:sz w:val="20"/>
        </w:rPr>
        <w:t>. z 201</w:t>
      </w:r>
      <w:r w:rsidR="0099069B" w:rsidRPr="004B77FA">
        <w:rPr>
          <w:rFonts w:ascii="Tahoma" w:eastAsia="TimesNewRomanPSMT" w:hAnsi="Tahoma" w:cs="Tahoma"/>
          <w:color w:val="000000" w:themeColor="text1"/>
          <w:sz w:val="20"/>
        </w:rPr>
        <w:t>8</w:t>
      </w:r>
      <w:r w:rsidRPr="004B77FA">
        <w:rPr>
          <w:rFonts w:ascii="Tahoma" w:eastAsia="TimesNewRomanPSMT" w:hAnsi="Tahoma" w:cs="Tahoma"/>
          <w:color w:val="000000" w:themeColor="text1"/>
          <w:sz w:val="20"/>
        </w:rPr>
        <w:t xml:space="preserve"> r. </w:t>
      </w:r>
      <w:proofErr w:type="spellStart"/>
      <w:r w:rsidRPr="004B77FA">
        <w:rPr>
          <w:rFonts w:ascii="Tahoma" w:eastAsia="TimesNewRomanPSMT" w:hAnsi="Tahoma" w:cs="Tahoma"/>
          <w:color w:val="000000" w:themeColor="text1"/>
          <w:sz w:val="20"/>
        </w:rPr>
        <w:t>poz</w:t>
      </w:r>
      <w:proofErr w:type="spellEnd"/>
      <w:r w:rsidRPr="004B77FA">
        <w:rPr>
          <w:rFonts w:ascii="Tahoma" w:eastAsia="TimesNewRomanPSMT" w:hAnsi="Tahoma" w:cs="Tahoma"/>
          <w:color w:val="000000" w:themeColor="text1"/>
          <w:sz w:val="20"/>
        </w:rPr>
        <w:t>.</w:t>
      </w:r>
      <w:r w:rsidR="0099069B" w:rsidRPr="004B77FA">
        <w:rPr>
          <w:rFonts w:ascii="Tahoma" w:eastAsia="TimesNewRomanPSMT" w:hAnsi="Tahoma" w:cs="Tahoma"/>
          <w:color w:val="000000" w:themeColor="text1"/>
          <w:sz w:val="20"/>
        </w:rPr>
        <w:t xml:space="preserve"> 1986</w:t>
      </w:r>
      <w:r w:rsidRPr="004B77F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9D3230" w:rsidRPr="004B77FA" w:rsidRDefault="009D3230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:rsidR="009D3230" w:rsidRPr="004B77FA" w:rsidRDefault="009D3230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1</w:t>
      </w:r>
    </w:p>
    <w:p w:rsidR="009D3230" w:rsidRPr="004B77FA" w:rsidRDefault="009D3230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</w:p>
    <w:p w:rsidR="009D3230" w:rsidRPr="004B77FA" w:rsidRDefault="009D3230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 trosce o uzyskanie najkorzystniejszych warunków zakupu i sprostanie wymaganiom Zamawiającego, czy Zamawiający wyrazi zgodę na dostarczenie w pakiecie nr 37 w pozycji nr 1 produktu o takim samym zastosowaniu klinicznym, systemu do żywienia pozajelitowego w worku trójkomorowym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ultime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N4-550E, o obj. 1000ml? Pozytywna odpowiedź pozwoli na składanie konkurencyjnych ofert. 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 trosce o uzyskanie najkorzystniejszych warunków zakupu i sprostanie wymaganiom Zamawiającego, czy Zamawiający wyrazi zgodę na dostarczenie w pakiecie nr 37 w pozycji nr 2 produktu o takim samym zastosowaniu klinicznym, systemu do żywienia pozajelitowego w worku trójkomorowym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ultime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N4-550E, o obj. 1500ml? Pozytywna odpowiedź pozwoli na składanie konkurencyjnych ofert. 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 trosce o uzyskanie najkorzystniejszych warunków zakupu i sprostanie wymaganiom Zamawiającego, czy Zamawiający wyrazi zgodę na dostarczenie w pakiecie nr 37 w pozycji nr 3 produktu o takim samym zastosowaniu klinicznym, systemu do żywienia pozajelitowego w worku trójkomorowym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ultime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N4-550E, o obj. 2000ml? Pozytywna odpowiedź pozwoli na składanie konkurencyjnych ofert. 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 trosce o uzyskanie najkorzystniejszych warunków zakupu i sprostanie wymaganiom Zamawiającego, czy Zamawiający wyrazi zgodę na dostarczenie w pakiecie nr 37 w pozycji nr 4 produktu o takim samym zastosowaniu klinicznym, systemu do żywienia pozajelitowego w worku trójkomorowym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lime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Peri N4, o obj. 1500ml? Pozytywna odpowiedź pozwoli na składanie konkurencyjnych ofert. 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7D5999" w:rsidRPr="004B77FA" w:rsidRDefault="007D5999" w:rsidP="007D599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5</w:t>
      </w:r>
    </w:p>
    <w:p w:rsidR="007D5999" w:rsidRPr="004B77FA" w:rsidRDefault="007D5999" w:rsidP="00BF76DA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zy Zamawiający oczekuje w pakiecie nr 37, w pozycjach: 1, 2, 3 i 4 aby zaoferowane worki 3-komorowe do żywienia pozajelitowego, zawierały emulsję tłuszczową mającą w składzie oliwę z oliwek? W przypadku zaoferowania worka 3 komorowego bazującego jedynie na emulsji oleju sojowego, może w stosunku do worka 3 komorowego mającego w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składzie emulsję tłuszczową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lastRenderedPageBreak/>
        <w:t>zawierającą oliwę z oliwek, mieć zbyt dużą ilość nienasyconych kwasów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tłuszczowych, zbyt małą ilość alfa-tokoferolu, zbyt dużą ilość metabolitów przemian tlenowych, mogą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także powodować zachwianie struktury błon komórkowych, oraz zwiększoną synteza prozapalnych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eukotrienów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i prostaglandyn. Dodatkowo bazując na badaniach (1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Driscol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DF, et al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li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Nutr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.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2001;20(2):151-157,2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ironi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L, et al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Nutriti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2003;19(9):784-788, 3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Eritsland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J. Am J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li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Nutr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.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2000;71(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upp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1):197S-201S), emulsje z dużą ilością wielonienasyconych kwasów tłuszczowych są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bardziej podatne na zjawisko koalescencji i peroksydacji, co w konsekwencji może prowadzić do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uszkodzenie narządów, w tym: serca (np. uszkodzenie mięśnia sercowego (wg badań 1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Kanna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M, et al.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Ex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Bio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Med. 2004;229(6):553-559, 2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Yesilbursa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D, et al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Heart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Vessel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. 2006;21(1):33-37), układu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nerwowego (wg badania Endo H, et al. J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ereb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Blood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Flow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etab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. 2007;27(5):975-982. Nerek, płuc,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ątroby i układu krwiotwórczego (wg badań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Himmelfarb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J, et al. J Am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oc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Nephro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. 2004;15(9):2449-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2456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Hammerschmidt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S, et al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urr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es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ed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ev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2006;2(1):39-52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ogger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VC, et al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harmaco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Toxico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.</w:t>
      </w:r>
    </w:p>
    <w:p w:rsidR="007D5999" w:rsidRPr="004B77FA" w:rsidRDefault="007D5999" w:rsidP="00BF76DA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2001;89(6):306-311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brosio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G, et al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ardiovasc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Res. 1997;34(3):445-452. ). Według badań (1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Goulet</w:t>
      </w:r>
      <w:proofErr w:type="spellEnd"/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O, et al. Am J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li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Nutr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1999;70(3):338-345, 2. Sala-Vila A, et al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urr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Opin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li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Nutr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etab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ar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.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2007;10(2):165-174). Emulsja tłuszczowa bazująca na oliwie z oliwek zawiera niemal trzykrotnie mniej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kwasów wielonienasyconych niż emulsje tłuszczowe oparte na oleju sojowym. </w:t>
      </w:r>
    </w:p>
    <w:p w:rsidR="00BF76DA" w:rsidRPr="004B77FA" w:rsidRDefault="00BF76DA" w:rsidP="00BF76D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BF76DA" w:rsidRPr="004B77FA" w:rsidRDefault="00BF76DA" w:rsidP="007D599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80D00" w:rsidRPr="004B77FA" w:rsidRDefault="00680D00" w:rsidP="00BF76DA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6</w:t>
      </w:r>
    </w:p>
    <w:p w:rsidR="00BF76DA" w:rsidRPr="004B77FA" w:rsidRDefault="007D5999" w:rsidP="00680D0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mawiajacy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w pak.36 poz.1 dopuszcza możliwość zaoferowania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roduktu o takim samym zastosowaniu klinicznym (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inome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10E) 10% roztwór aminokwasów (15,6g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azotu/l)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tandartowych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z elektrolitami: Na 69mmol/l, K 4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mo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/l, Mg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mo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/l, Cl 90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mo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/l flakony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bjętość 500 ml. W przypadku pozytywnej odpowiedzi prosimy o wydzielenie w/w pozycji do odrębnego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pakietu. Przychylenie się do naszego zapytania spowoduje 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ożliwość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składania konkurencyjnych ofer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t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i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uzyskanie korzystniejszych cen przez 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mawiającego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</w:t>
      </w: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680D00" w:rsidRPr="004B77FA" w:rsidRDefault="00680D00" w:rsidP="00680D0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7</w:t>
      </w:r>
    </w:p>
    <w:p w:rsidR="00BF76DA" w:rsidRPr="004B77FA" w:rsidRDefault="007D5999" w:rsidP="00680D0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 trosce o uzyskanie najkorzystniejszych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arunków zakupu i sprostanie wymaganiom Zamawiającego, czy Zamawiający wyrazi zgodę na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dostarczenie w pakiecie nr 36 w pozycji nr 2 produktu o takim samym zastosowaniu klinicznym,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bilansowanego roztworu zawierającego 9 pierwiastków śladowych, charakteryzującego się zwiększoną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wartościć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cynku 153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μmo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/10ml, zmniejszoną zawartością miedzi 4,7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μmo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/10ml, w którym pierwiastki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śladowe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ystepują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w postaci stabilnych soli organicznych -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Nutryelt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10ml roztworu w ampułce ( ilość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ztuk w opakowaniu 10 ) ? Pozytywna odpowiedź pozwoli na składanie konkurencyjnych ofert. W</w:t>
      </w:r>
      <w:r w:rsidR="00BF76DA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przypadku pozytywnej odpowiedzi prosimy o wydzielenie w/w produktu do osobnego pakietu. </w:t>
      </w: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680D00" w:rsidRPr="004B77FA" w:rsidRDefault="00680D00" w:rsidP="00680D0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80D00" w:rsidRPr="004B77FA" w:rsidRDefault="00680D00" w:rsidP="00680D0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8</w:t>
      </w:r>
    </w:p>
    <w:p w:rsidR="00680D00" w:rsidRPr="004B77FA" w:rsidRDefault="007D5999" w:rsidP="00816BF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 trosce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o uzyskanie najkorzystniejszych warunków zakupu i sprostanie wymaganiom 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awiającego, czy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mawiający wyrazi zgodę na zaoferowanie w pakiecie nr 36 poz.4, 5 jednego preparatu zawierającego 9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itamin rozpuszczalnych w wodzie i 3 witaminy rozpuszczalne w tłuszczach –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ernevit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Prepara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ernevit</w:t>
      </w:r>
      <w:proofErr w:type="spellEnd"/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jest w postaci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iofilizatu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a witaminy rozpuszczalne w tłuszczach są umieszczone w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icellach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kwasu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glikocholowego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ernevit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rozpuszcza się w wodzie do iniekcji, glukozie 5%, soli fizjologicznej, może więc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być podawany pacjentom, którzy nie otrzymują tłuszczu w żywieniu pozajelitowym. Prosimy o wyrażenie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gody na zaoferowanie 1000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zt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preparatu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ernevit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w pak.4 poz.3,4 zamiast preparatów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konfekcjonowanych w oddzielnych fiolkach. Ponadto zaoferowanie witamin w jednej ampułce będzie dla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mawiającego korzystne cenowo. Obecny opis przedmiotu zamówienia uniemożliwia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kaładni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ofert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konkurencyjnych. W przypadku pozytywnej odpowiedzi prosimy o wydzielenie w/w pozycji do odrębnego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pakietu. </w:t>
      </w: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680D00" w:rsidRPr="004B77FA" w:rsidRDefault="00680D00" w:rsidP="00680D0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80D00" w:rsidRPr="004B77FA" w:rsidRDefault="00680D00" w:rsidP="00680D00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9</w:t>
      </w:r>
    </w:p>
    <w:p w:rsidR="00680D00" w:rsidRPr="004B77FA" w:rsidRDefault="007D5999" w:rsidP="00680D0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mawiajacy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w pak.36 poz. 6 dopuszcza możliwość zaoferowania preparatu o takim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amym zastosowaniu klinicznym (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rimen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10% 100ml? Produkt leczniczy PRIMENE 10% jest roztworem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20 L-aminokwasów, który odpowiada pod względem ilościowym jak i jakościowym zapotrzebowaniu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dziecka na białka, zawiera wszystkie niezbędne i nie niezbędne dla dziecka aminokwasy, zawiera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tosunkowo dużo lizyny, zawiera taurynę, zawiera stosunkowo mało metioniny, charakteryzuje się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bniżoną zawartością fenyloalaniny i proliny, niezbędne aminokwasy stanowią 47,5% całkowitej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wartości aminokwasów, a aminokwasy o łańcuchach rozgałęzionych 24%, badania kliniczne wykazały,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że przy zrównoważonej podaży energii, produkt leczniczy PRIMENE 10% pozwala na zadawalający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rzyrost wzrostu i masy ciała, jak również zadawalający rozwój psychomotoryczny dziecka, -produkt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eczniczy PRIMENE10% nie zawiera elektrolitów, aby ułatwić leczenie indywidualne z zastosowaniem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oztworów elektrolitów. Prosimy o wydzielenie wyżej wymienionych pozycji i utworzenie odrębnego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danie. Pozytywna odpowiedź pozwoli na złożenie konkurencyjnej oferty i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usyskani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korzystniejszej ceny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przez Zamawiającego. </w:t>
      </w: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brak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y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a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ydzielenie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680D00" w:rsidRPr="004B77FA" w:rsidRDefault="00680D00" w:rsidP="00680D0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0</w:t>
      </w:r>
    </w:p>
    <w:p w:rsidR="00680D00" w:rsidRPr="004B77FA" w:rsidRDefault="007D5999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 trosce o uzyskanie najkorzystniejszych warunków zakupu i sprostanie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ymaganiom 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awiającego, czy Zamawiający wyrazi zgodę na dostarczenie w pakiecie nr 36 w pozycji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nr 7 produkt o takim samym zastosowaniu klinicznym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linoleic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20% ( związek oleju z oliwek oraz oleju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ojowego w stosunku 80/20) 500ml? Pozytywna odpowiedź pozwoli na składanie konkurencyjnych ofert.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 przypadku pozytywnej odpowiedzi prosimy o wydzielenie w/w produktu do osobnego pakietu. </w:t>
      </w:r>
      <w:proofErr w:type="spellStart"/>
      <w:r w:rsidR="00680D0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="00680D0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680D00" w:rsidRPr="004B77FA" w:rsidRDefault="00680D00" w:rsidP="00680D0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1</w:t>
      </w:r>
    </w:p>
    <w:p w:rsidR="00680D00" w:rsidRPr="004B77FA" w:rsidRDefault="007D5999" w:rsidP="00680D0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zy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mawiający wyrazi zgodę na dostarczenie w pakiecie nr 38, w pozycji nr 8 produktu o takim samym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stosowaniu klinicznym, systemu do żywienia pozajelitowego w worku trójkomorowym, z emulsją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tłuszczową zawierającą mieszaninę oczyszczonego oleju z oliwy 80% i oczyszczonego oleju sojowego 20%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do obwodowego i centralnego żywienia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ultime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N4-550E o pojemności 1500 ml? Pozytywna odpowiedź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ozwoli na składanie konkurencyjnych ofert. W przypadku pozytywnej odpowiedzi prosimy o wydzielenie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/w produktu do osobnego pakietu. </w:t>
      </w: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Brak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z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8 w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cie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38 </w:t>
      </w:r>
    </w:p>
    <w:p w:rsidR="00680D00" w:rsidRPr="004B77FA" w:rsidRDefault="00680D00" w:rsidP="00680D0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2</w:t>
      </w:r>
    </w:p>
    <w:p w:rsidR="00680D00" w:rsidRPr="004B77FA" w:rsidRDefault="007D5999" w:rsidP="00680D0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zy Zamawiający wyrazi zgodę na dostarczenie w pakiecie nr 38, w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ozycji nr 9 produktu o takim samym zastosowaniu klinicznym, systemu do żywienia pozajelitowego w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orku trójkomorowym, z emulsją tłuszczową zawierającą mieszaninę oczyszczonego oleju z oliwy 80% i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oczyszczonego oleju sojowego 20%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lime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Peri N4 o pojemności 1500 ml? Pozytywna odpowiedź pozwoli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na składanie konkurencyjnych ofert. W przypadku pozytywnej odpowiedzi prosimy o wydzielenie w/w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produktu do osobnego pakietu. </w:t>
      </w: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Brak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z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9 w </w:t>
      </w:r>
      <w:proofErr w:type="spellStart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cie</w:t>
      </w:r>
      <w:proofErr w:type="spellEnd"/>
      <w:r w:rsidR="00816BF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38</w:t>
      </w:r>
    </w:p>
    <w:p w:rsidR="00680D00" w:rsidRPr="004B77FA" w:rsidRDefault="00680D00" w:rsidP="00680D0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80D00" w:rsidRPr="004B77FA" w:rsidRDefault="00680D00" w:rsidP="00680D00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3</w:t>
      </w:r>
    </w:p>
    <w:p w:rsidR="00F473DE" w:rsidRPr="004B77FA" w:rsidRDefault="007D5999" w:rsidP="00F473D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zy Zamawiający wyrazi zgodę na dostarczenie w pakiecie nr 38, w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ozycji nr 10 produktu o takim samym zastosowaniu klinicznym, systemu do żywienia pozajelitowego w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orku trójkomorowym, z emulsją tłuszczową zawierającą mieszaninę oczyszczonego oleju z oliwy 80% i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czyszczonego oleju sojowego 20%, dla pacjentów wymagających zwiększonego zapotrzebowania na</w:t>
      </w:r>
      <w:r w:rsidR="00680D00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aminokwasy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lime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N9E o pojemności 1500 ml? Pozytywna odpowiedź pozwoli na składanie</w:t>
      </w:r>
      <w:r w:rsidR="00F473DE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konkurencyjnych ofert. W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lastRenderedPageBreak/>
        <w:t>przypadku pozytywnej odpowiedzi prosimy o wydzielenie w/w produktu do</w:t>
      </w:r>
      <w:r w:rsidR="00F473DE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sobnego pakietu. 9.Czy Zamawiający wyrazi zgodę na dostarczenie w pakiecie nr 38, w pozycji nr 10</w:t>
      </w:r>
      <w:r w:rsidR="00F473DE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roduktu o takim samym zastosowaniu klinicznym, systemu do żywienia pozajelitowego w worku</w:t>
      </w:r>
      <w:r w:rsidR="00F473DE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trójkomorowym, z emulsją tłuszczową zawierającą mieszaninę oczyszczonego oleju z oliwy 80% i</w:t>
      </w:r>
      <w:r w:rsidR="00F473DE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czyszczonego oleju sojowego 20%, dla pacjentów wymagających zwiększonego zapotrzebowania na</w:t>
      </w:r>
      <w:r w:rsidR="00F473DE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aminokwasy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lime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N9E o pojemności 1000 ml?</w:t>
      </w:r>
    </w:p>
    <w:p w:rsidR="00BF0B43" w:rsidRPr="004B77FA" w:rsidRDefault="00F473DE" w:rsidP="00BF0B43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O</w:t>
      </w:r>
      <w:r w:rsidR="00BF0B43" w:rsidRPr="004B77FA">
        <w:rPr>
          <w:rFonts w:ascii="Tahoma" w:hAnsi="Tahoma" w:cs="Tahoma"/>
          <w:b/>
          <w:color w:val="000000" w:themeColor="text1"/>
          <w:sz w:val="20"/>
          <w:szCs w:val="20"/>
        </w:rPr>
        <w:t>dpowiedź:</w:t>
      </w:r>
      <w:r w:rsidR="005F16D7" w:rsidRPr="004B77FA">
        <w:rPr>
          <w:rFonts w:ascii="Tahoma" w:hAnsi="Tahoma" w:cs="Tahoma"/>
          <w:b/>
          <w:color w:val="000000" w:themeColor="text1"/>
          <w:sz w:val="20"/>
          <w:szCs w:val="20"/>
        </w:rPr>
        <w:t>Brak</w:t>
      </w:r>
      <w:proofErr w:type="spellEnd"/>
      <w:r w:rsidR="005F16D7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5F16D7" w:rsidRPr="004B77FA">
        <w:rPr>
          <w:rFonts w:ascii="Tahoma" w:hAnsi="Tahoma" w:cs="Tahoma"/>
          <w:b/>
          <w:color w:val="000000" w:themeColor="text1"/>
          <w:sz w:val="20"/>
          <w:szCs w:val="20"/>
        </w:rPr>
        <w:t>poz</w:t>
      </w:r>
      <w:proofErr w:type="spellEnd"/>
      <w:r w:rsidR="005F16D7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. 10 w </w:t>
      </w:r>
      <w:proofErr w:type="spellStart"/>
      <w:r w:rsidR="005F16D7" w:rsidRPr="004B77FA">
        <w:rPr>
          <w:rFonts w:ascii="Tahoma" w:hAnsi="Tahoma" w:cs="Tahoma"/>
          <w:b/>
          <w:color w:val="000000" w:themeColor="text1"/>
          <w:sz w:val="20"/>
          <w:szCs w:val="20"/>
        </w:rPr>
        <w:t>pakiecie</w:t>
      </w:r>
      <w:proofErr w:type="spellEnd"/>
      <w:r w:rsidR="005F16D7"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38</w:t>
      </w:r>
    </w:p>
    <w:p w:rsidR="00BE29F5" w:rsidRPr="004B77FA" w:rsidRDefault="00BE29F5" w:rsidP="00BF0B43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2</w:t>
      </w:r>
    </w:p>
    <w:p w:rsidR="00BE29F5" w:rsidRPr="004B77FA" w:rsidRDefault="00BE29F5" w:rsidP="00BF0B43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C04489" w:rsidRPr="004B77FA" w:rsidRDefault="00C04489" w:rsidP="00C044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Do treści §1 ust. 4 wzoru umowy. Prosimy o informację czy w przypadku wstrzymania produkcji lub wycofania z obrotu przedmiotu umowy i braku możliwości dostarczenia zamiennika leku w cenie przetargowej (bo np. będzie to groziło rażącą stratą dla Wykonawcy), Zamawiający wyrazi zgodę na sprzedaż w cenie zbliżonej do rynkowej lub na wyłączenie tego produktu z umowy bez konieczności ponoszenia kary przez Wykonawcę? </w:t>
      </w: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Jeśli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lek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nie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ycofany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a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stnieje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równoważny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iennik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-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ykonawca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bowiązany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jest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starczenia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ego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iennika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w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ie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</w:t>
      </w:r>
      <w:proofErr w:type="spellStart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4B1903" w:rsidRPr="004B77FA" w:rsidRDefault="004B1903" w:rsidP="004B190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:rsidR="00C04489" w:rsidRPr="004B77FA" w:rsidRDefault="00C04489" w:rsidP="004B190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Do treści §2 ust. 1 oraz 2 wzoru umowy. Mając na uwadze szczególny okres w jakim będzie realizowana umowa (stan epidemii), a co za tym idzie konieczność zachowania szczególnych środków ostrożności, prosimy o wydłużenie terminów dostaw: zwykłej do 48 godzin i na cito do 12 godzin. </w:t>
      </w: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.</w:t>
      </w:r>
    </w:p>
    <w:p w:rsidR="004B1903" w:rsidRPr="004B77FA" w:rsidRDefault="004B1903" w:rsidP="004B190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</w:t>
      </w:r>
    </w:p>
    <w:p w:rsidR="00C04489" w:rsidRPr="004B77FA" w:rsidRDefault="00C04489" w:rsidP="004B190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Do treści §2 ust. 4 wzoru umowy. Czy w celu potwierdzenia właściwego sposobu transportu artykułów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termolabilnych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wystarczający będzie wydruk z rejestratora temperatury? </w:t>
      </w: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4B1903" w:rsidRPr="004B77FA" w:rsidRDefault="004B1903" w:rsidP="004B190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</w:t>
      </w:r>
    </w:p>
    <w:p w:rsidR="00C04489" w:rsidRPr="004B77FA" w:rsidRDefault="00C04489" w:rsidP="00C044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Do treści §2 ust. 5 oraz §7 ust. 2 wzoru umowy. Skoro Zamawiający przewiduje dostawy sukcesywne, zgodne z bieżącym zapotrzebowaniem, czyli nie przewiduje konieczności dłuższego przechowywania zamówionych produktów w magazynie apteki szpitalnej, to dlaczego wyznacza warunek terminu ważności min. 12 miesięcy? Wskazujemy przy tym, że zgodnie z Prawem farmaceutycznym produkty lecznicze do ostatniego dnia terminu ważności są pełnowartościowe i dopuszczone do obrotu. W związku z powyższym prosimy o dopisanie do treści §2 ust. 5 oraz §7 ust. 2 wzoru umowy następującej treści: "..., dostawy produktów z krótszym terminem ważności mogą być</w:t>
      </w:r>
      <w:r w:rsidR="00CD0E6C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dopuszczone w wyjątkowych sytuacjach i każdorazowo zgodę na nie musi wyrazić upoważniony</w:t>
      </w:r>
      <w:r w:rsidR="001D5BDB"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przedstawiciel Zamawiającego.". </w:t>
      </w: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Nie</w:t>
      </w:r>
      <w:proofErr w:type="spellEnd"/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4B1903" w:rsidRPr="004B77FA" w:rsidRDefault="004B1903" w:rsidP="004B190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5</w:t>
      </w:r>
    </w:p>
    <w:p w:rsidR="00C04489" w:rsidRPr="004B77FA" w:rsidRDefault="00C04489" w:rsidP="004B1903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Do treści §8 wzoru umowy prosimy o dodanie sentencji wynikającej z art. 552 kodeksu cywilnego: "..., z wyłączeniem powołania się przez Wykonawcę na okoliczności, które zgodnie z przepisami prawa powszechnie obowiązującego uprawniają Sprzedającego do odmowy dostarczenia towaru  kupującemu." </w:t>
      </w: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.</w:t>
      </w:r>
    </w:p>
    <w:p w:rsidR="004B1903" w:rsidRPr="004B77FA" w:rsidRDefault="004B1903" w:rsidP="004B190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6</w:t>
      </w:r>
    </w:p>
    <w:p w:rsidR="00C04489" w:rsidRPr="004B77FA" w:rsidRDefault="00C04489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lastRenderedPageBreak/>
        <w:t>Do treści §9 ust. 1 wzoru umowy. Czy Zamawiający wyrazi zgodę na naliczanie ewentualnej kary umownej za opóźnienie w dostawie w wysokości 1% wartości brutto niedostarczonego towaru dziennie, max. 15% tego towaru? 7. Do treści §9 ust. 2 wzoru umowy. Czy Zamawiający wyrazi zgodę na naliczanie ewentualnej kary umownej za odstąpienie od umowy w wysokości 10% wartości brutto niezrealizowanej części umowy?</w:t>
      </w:r>
    </w:p>
    <w:p w:rsidR="004B1903" w:rsidRPr="004B77FA" w:rsidRDefault="004B1903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D5BD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.</w:t>
      </w:r>
    </w:p>
    <w:p w:rsidR="00E6110F" w:rsidRPr="004B77FA" w:rsidRDefault="00E6110F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E6110F" w:rsidRPr="004B77FA" w:rsidRDefault="00E6110F" w:rsidP="004B190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bookmarkStart w:id="0" w:name="_Hlk29883650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wag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fakt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yn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rejestrowa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ż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m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zw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ędzynarodow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ra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mioc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ówi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stępu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ust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bręb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m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rog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: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w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-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;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-kaps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-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raże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łużo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walnianiu-table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modyfikowa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walni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wrot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)?</w:t>
      </w:r>
    </w:p>
    <w:p w:rsidR="00E6110F" w:rsidRPr="004B77FA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F16AE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F16AE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E6110F" w:rsidRPr="004B77FA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wag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fakt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yn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rejestrowa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ż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m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zw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ędzynarodow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ra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mioc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ówi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stępu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jekcyj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bręb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m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rog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: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-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i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;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i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-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-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r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ułki-pojemni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lakony-butel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jemniki-Kabipac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biclea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wrot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E6110F" w:rsidRPr="004B77FA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F16AE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F16AE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E6110F" w:rsidRPr="004B77FA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żel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ąd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u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ub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mczasow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r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a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wnoważ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ż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stąpi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leż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i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ając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statn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rzedaż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wag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ra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ia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cal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E6110F" w:rsidRPr="004B77FA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E6110F" w:rsidRPr="004B77FA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 i 2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iol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ułk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bec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stęp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? </w:t>
      </w:r>
    </w:p>
    <w:p w:rsidR="00E6110F" w:rsidRPr="004B77FA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E6110F" w:rsidRPr="004B77FA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5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7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. (1.)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b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eśc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arakterysty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nicz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mipen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ilastat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iadał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abiln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puszcze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ezpiecz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prowad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żyl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(2.)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b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eśc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arakterysty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nicz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mipen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ilastat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iadał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żliw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got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o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korzystani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0,9%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o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lor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od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/i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korzystani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%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o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ko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E6110F" w:rsidRPr="004B77FA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1D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E6110F" w:rsidRPr="004B77FA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6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a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ra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Metronidazol 0.5% ,roztw.do infuz.,100 ml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 4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wiedni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liczeni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/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wiąz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tronidazol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0,5% 100 ml RTU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m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czeku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nicz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>farmaceut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ó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”,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wol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żyl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dy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ezpiecz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osob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tronidazol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żyl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równ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u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rosł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zie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tycz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a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ntybioty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ak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dy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rejestrowa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cedur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nij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armaceutycz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tronidazol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żyl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E6110F" w:rsidRPr="004B77FA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E6110F" w:rsidRPr="004B77FA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7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74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bioD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łoż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rzystniejsz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fer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/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z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dziel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ręb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możliw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stąpi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ększ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czb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ferent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E6110F" w:rsidRPr="004B77FA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</w:t>
      </w:r>
    </w:p>
    <w:p w:rsidR="00E6110F" w:rsidRPr="004B77FA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8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204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b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eśc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arakterysty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nicz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ropen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iadał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abiln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tow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o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puszczo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NaCl 0,9%: 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mperatur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5-25°C i 2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mperatur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-8°C, a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puszcz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koz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%: 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25ºC i 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 2-8ºC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ezpiecz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prowad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żyl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E6110F" w:rsidRPr="004B77FA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E6110F" w:rsidRPr="004B77FA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9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205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b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eśc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arakterysty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nicz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ropen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iadał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abiln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tow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o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puszczo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NaCl 0,9%: 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mperatur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5-25°C i 2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mperatur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-8°C, a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puszcz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koz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%: 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25ºC i 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 2-8ºC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ezpiecz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prowad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żyl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E6110F" w:rsidRPr="004B77FA" w:rsidRDefault="00E6110F" w:rsidP="00E6110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E6110F" w:rsidRPr="004B77FA" w:rsidRDefault="00E6110F" w:rsidP="00E6110F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0</w:t>
      </w:r>
    </w:p>
    <w:p w:rsidR="00E6110F" w:rsidRPr="004B77FA" w:rsidRDefault="00E6110F" w:rsidP="00E6110F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270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rlipressin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ceta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EVER Phar,0,2mg/ml;5ml,inj,5f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łożyc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rzystniejsz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fert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1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208. (1.)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akrog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4 g x 4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szet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PEG 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- Fortrans)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ekomend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Europejsk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warzystw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Endoskopi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wod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karmow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ESGE)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utynow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got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lonoskopi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fert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enow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rzyst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l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(2.)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akrog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74 g x 4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szet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PEG 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- Fortrans)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kładz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emicz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?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2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40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z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dziel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ręb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możliw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stąpi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ększ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czb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ferent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02AB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</w:t>
      </w:r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lastRenderedPageBreak/>
        <w:t>Pytanie  nr 13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57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z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sz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zw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andl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Uman Big 180j.m./ml.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E033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4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387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zw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andl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EnteroD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.tward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2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</w:t>
      </w:r>
      <w:proofErr w:type="spellEnd"/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E033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E033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5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284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z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sz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am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wó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riv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 9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 opak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andiHale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(na 1 op. x 9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iotropi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padaj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andiHale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owodowa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ejestracj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riv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 9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rejestrowa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e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andiHaler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akt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rzedaż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aktur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ęd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docz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ak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w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dziel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E033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33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6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48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z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sz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oto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000, 8,5 mg/g (100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.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)/g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e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30 g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m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ział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wol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łoż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rzystniejsz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fer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B658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AB658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7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0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Panthenol S.O.S., spray, 130 g ?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B658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8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12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alciose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10%, roztw.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tr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10 ml, 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?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B658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9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z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sz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zw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andl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actoD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ropl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ust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, 5 ml ?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B658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AB658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015BF7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0</w:t>
      </w:r>
    </w:p>
    <w:p w:rsidR="00E6110F" w:rsidRPr="004B77FA" w:rsidRDefault="00E6110F" w:rsidP="00015BF7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7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szc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wnoważ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nitable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r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ział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o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ołądkow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015BF7" w:rsidRPr="004B77FA" w:rsidRDefault="00015BF7" w:rsidP="00015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C187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C187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015BF7" w:rsidRPr="004B77FA" w:rsidRDefault="00015BF7" w:rsidP="00015BF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015BF7" w:rsidRPr="004B77FA" w:rsidRDefault="00015BF7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1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szc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zystki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nicz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ctan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atirame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efundowa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gram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kow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B.29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bwieszczeni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nistr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drow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CF1631" w:rsidRPr="004B77FA" w:rsidRDefault="00CF163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FC187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FC187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CF1631" w:rsidRPr="004B77FA" w:rsidRDefault="00CF163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631" w:rsidRPr="004B77FA" w:rsidRDefault="00CF163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lastRenderedPageBreak/>
        <w:t>Pytanie  nr 22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 i 2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iol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bipac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CF1631" w:rsidRPr="004B77FA" w:rsidRDefault="00CF163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982A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F1631" w:rsidRPr="004B77FA" w:rsidRDefault="00CF163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631" w:rsidRPr="004B77FA" w:rsidRDefault="00CF163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3</w:t>
      </w:r>
    </w:p>
    <w:p w:rsidR="00982A07" w:rsidRPr="004B77FA" w:rsidRDefault="00E6110F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2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 400 g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l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?</w:t>
      </w:r>
      <w:r w:rsidR="00CF163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CF1631" w:rsidRPr="004B77FA" w:rsidRDefault="00CF163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982A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F1631" w:rsidRPr="004B77FA" w:rsidRDefault="00CF163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631" w:rsidRPr="004B77FA" w:rsidRDefault="00CF163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4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6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8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wleka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CF1631" w:rsidRPr="004B77FA" w:rsidRDefault="00CF163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F1631" w:rsidRPr="004B77FA" w:rsidRDefault="00CF163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631" w:rsidRPr="004B77FA" w:rsidRDefault="00CF163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5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5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arb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dicinali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Microfarm, 200 mg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.tward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2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9 300 mg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r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stęp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)?</w:t>
      </w:r>
    </w:p>
    <w:p w:rsidR="00CF1631" w:rsidRPr="004B77FA" w:rsidRDefault="00CF163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CF1631" w:rsidRPr="004B77FA" w:rsidRDefault="00CF163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631" w:rsidRPr="004B77FA" w:rsidRDefault="00CF163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6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5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s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7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87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Colchicum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sper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0,5 mg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.dra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2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,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(2x10)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8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11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ekol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1 mg/g, krem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ochwow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25 g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9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12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ekol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forte, 0,5 mg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ob.dopoch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1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,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(2x5) 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0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96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eferoksam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zyla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mg x 20tabl (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r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ejestra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ki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dziel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zycja</w:t>
      </w:r>
      <w:proofErr w:type="spellEnd"/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ła</w:t>
      </w:r>
      <w:proofErr w:type="spellEnd"/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ykreślona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1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23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erodua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(0,5 mg+0,25 mg)/ml, roztw.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ebu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20 ml (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r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0,5 mg+0,21 mg) 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A76AA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2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25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scofe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.pow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,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Espef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, 5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F3A4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3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26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rdyferon-F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.powl.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modyf.uwal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3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F3A4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4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56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MIG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l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zie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Forte, 40 mg/ml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.doust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100 ml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F3A4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5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17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Ene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.doodbyt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150 ml, 5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utel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F3A4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6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24,22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l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pazdow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am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st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F3A4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7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27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siv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Kids (soft 0.025%), 0,25 mg/ml, aer.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os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10 ml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46BC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8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29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wlekan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46BC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9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29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lopix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cuphas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50 mg/ml; 1 ml, roztw.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tr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r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aw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0mg/5ml x 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46BC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46BC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446BC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73AA6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0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39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)?</w:t>
      </w:r>
    </w:p>
    <w:p w:rsidR="00973AA6" w:rsidRPr="004B77FA" w:rsidRDefault="00973AA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46BC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73AA6" w:rsidRPr="004B77FA" w:rsidRDefault="00973AA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E0A51" w:rsidRPr="004B77FA" w:rsidRDefault="00973AA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1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73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Grip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o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ropl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osa,ochron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15 ml (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dy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ełn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og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)?</w:t>
      </w:r>
    </w:p>
    <w:p w:rsidR="009E0A51" w:rsidRPr="004B77FA" w:rsidRDefault="009E0A5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E0A51" w:rsidRPr="004B77FA" w:rsidRDefault="009E0A5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E0A51" w:rsidRPr="004B77FA" w:rsidRDefault="009E0A5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2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03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broks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asc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30 mg/5 ml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yro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150 ml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E0A51" w:rsidRPr="004B77FA" w:rsidRDefault="009E0A5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E0A51" w:rsidRPr="004B77FA" w:rsidRDefault="009E0A5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E0A51" w:rsidRPr="004B77FA" w:rsidRDefault="009E0A5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3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25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ystaty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Teva, 2800000jm/28ml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.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/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.zaw.dou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1 but.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l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4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cen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mienił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elk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9E0A51" w:rsidRPr="004B77FA" w:rsidRDefault="009E0A5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E0A51" w:rsidRPr="004B77FA" w:rsidRDefault="009E0A5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E0A51" w:rsidRPr="004B77FA" w:rsidRDefault="009E0A5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4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36 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?</w:t>
      </w:r>
    </w:p>
    <w:p w:rsidR="009E0A51" w:rsidRPr="004B77FA" w:rsidRDefault="009E0A5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E0A51" w:rsidRPr="004B77FA" w:rsidRDefault="009E0A5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E0A51" w:rsidRPr="004B77FA" w:rsidRDefault="009E0A5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5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5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Voriconaz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00 mg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stępu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awc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sunięc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3F5FC6" w:rsidRPr="004B77FA" w:rsidRDefault="009E0A51" w:rsidP="003F5FC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E0A51" w:rsidRPr="004B77FA" w:rsidRDefault="009E0A5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E0A51" w:rsidRPr="004B77FA" w:rsidRDefault="009E0A5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6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57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awk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50 mg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łużo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walni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9dawka 850 mg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stnie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)?</w:t>
      </w:r>
    </w:p>
    <w:p w:rsidR="009E0A51" w:rsidRPr="004B77FA" w:rsidRDefault="009E0A51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9E0A51" w:rsidRPr="004B77FA" w:rsidRDefault="009E0A51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E0A51" w:rsidRPr="004B77FA" w:rsidRDefault="009E0A51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7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73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ACC Hot, 200 mg/3 g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an.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/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.roztw.doust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2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s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295D96" w:rsidRPr="004B77FA" w:rsidRDefault="00295D9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295D96" w:rsidRPr="004B77FA" w:rsidRDefault="00295D9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295D96" w:rsidRPr="004B77FA" w:rsidRDefault="00295D9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8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8 i 9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ce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jelitow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?</w:t>
      </w:r>
    </w:p>
    <w:p w:rsidR="00295D96" w:rsidRPr="004B77FA" w:rsidRDefault="00295D9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295D96" w:rsidRPr="004B77FA" w:rsidRDefault="00295D9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295D96" w:rsidRPr="004B77FA" w:rsidRDefault="00295D96" w:rsidP="00295D96">
      <w:pPr>
        <w:widowControl w:val="0"/>
        <w:suppressAutoHyphens/>
        <w:ind w:right="567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9</w:t>
      </w:r>
    </w:p>
    <w:p w:rsidR="00E6110F" w:rsidRPr="004B77FA" w:rsidRDefault="00E6110F" w:rsidP="00295D96">
      <w:pPr>
        <w:widowControl w:val="0"/>
        <w:suppressAutoHyphens/>
        <w:ind w:righ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0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e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k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łużo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walni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bookmarkEnd w:id="0"/>
    <w:p w:rsidR="00295D96" w:rsidRPr="004B77FA" w:rsidRDefault="00295D96" w:rsidP="00295D9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F5FC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295D96" w:rsidRPr="004B77FA" w:rsidRDefault="00295D96" w:rsidP="00295D9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651BB" w:rsidRPr="004B77FA" w:rsidRDefault="009651BB" w:rsidP="00295D96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</w:pPr>
      <w:r w:rsidRPr="004B77FA"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  <w:t>Zapytanie nr 4</w:t>
      </w:r>
    </w:p>
    <w:p w:rsidR="00BE29F5" w:rsidRPr="004B77FA" w:rsidRDefault="00D57947" w:rsidP="00295D96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D57947" w:rsidRPr="004B77FA" w:rsidRDefault="00D57947" w:rsidP="00866CB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w celu miarkowania kar umownych Zamawiający dokona modyfikacji postanowień projektu przyszłej umowy w zakresie zapisów § 9 ust. 1, 2: </w:t>
      </w:r>
    </w:p>
    <w:p w:rsidR="00D57947" w:rsidRPr="004B77FA" w:rsidRDefault="00D57947" w:rsidP="00866CB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 razie niewykonania lub nienależytego wykonania umowy strony zobowiązują się zapłacić kary umowne w następujących wypadkach i wysokościach: </w:t>
      </w:r>
    </w:p>
    <w:p w:rsidR="00D57947" w:rsidRPr="004B77FA" w:rsidRDefault="00D57947" w:rsidP="00866CB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1. Wykonawca zapłaci Zamawiającemu karę umowną w wysokości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0,5%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artości brutto niedostarczonego w terminie towaru za każdy dzień opóźnienia w dostawie, jednak nie więcej niż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10 %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wartości brutto niedostarczonego w terminie towaru. </w:t>
      </w:r>
    </w:p>
    <w:p w:rsidR="00D57947" w:rsidRPr="004B77FA" w:rsidRDefault="00D57947" w:rsidP="00D5794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D57947" w:rsidRPr="004B77FA" w:rsidRDefault="00D57947" w:rsidP="00FA57C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lastRenderedPageBreak/>
        <w:t xml:space="preserve">2. Wykonawca zapłaci Zamawiającemu karę umowną w wysokości 10 % wartości umownej brutto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niewykonanej części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mówienia w sytuacji, gdy Zamawiający odstąpi od umowy z powodu okoliczności, za które odpowiada Wykonawca </w:t>
      </w:r>
    </w:p>
    <w:p w:rsidR="00E70B8E" w:rsidRPr="004B77FA" w:rsidRDefault="00E70B8E" w:rsidP="00E70B8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1502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.</w:t>
      </w:r>
    </w:p>
    <w:p w:rsidR="00E70B8E" w:rsidRPr="004B77FA" w:rsidRDefault="00E70B8E" w:rsidP="00E70B8E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29F5" w:rsidRPr="004B77FA" w:rsidRDefault="00E11DC8" w:rsidP="00295D96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5</w:t>
      </w:r>
    </w:p>
    <w:p w:rsidR="00E11DC8" w:rsidRPr="004B77FA" w:rsidRDefault="00E11DC8" w:rsidP="00295D96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F75B56" w:rsidRPr="004B77FA" w:rsidRDefault="00E11DC8" w:rsidP="00F75B5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twierdzo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e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arakterysty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nicz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emi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iz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abil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o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cieńcze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0,9%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or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od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lor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or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inger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leczan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5%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wor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ko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mperatur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koj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="00F75B56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F75B56" w:rsidRPr="004B77FA" w:rsidRDefault="00F75B56" w:rsidP="00F75B56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FA2095" w:rsidRPr="004B77FA" w:rsidRDefault="00F75B56" w:rsidP="00FA2095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</w:t>
      </w: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2</w:t>
      </w:r>
    </w:p>
    <w:p w:rsidR="00FA2095" w:rsidRPr="004B77FA" w:rsidRDefault="00E11DC8" w:rsidP="00FA209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 i 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o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lietylen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wo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ż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elk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zależ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pewni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czel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łą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zystki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dzaj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estaw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z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dn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-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wukanałow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FA2095" w:rsidRPr="004B77FA" w:rsidRDefault="00FA2095" w:rsidP="00FA209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FA2095" w:rsidRPr="004B77FA" w:rsidRDefault="00FA2095" w:rsidP="00FA209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FA2095" w:rsidRPr="004B77FA" w:rsidRDefault="00FA2095" w:rsidP="00FA2095">
      <w:pPr>
        <w:pStyle w:val="NormalnyWeb"/>
        <w:spacing w:before="0" w:beforeAutospacing="0" w:after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</w:t>
      </w:r>
    </w:p>
    <w:p w:rsidR="00E11DC8" w:rsidRPr="004B77FA" w:rsidRDefault="00E11DC8" w:rsidP="00E11DC8">
      <w:pPr>
        <w:pStyle w:val="NormalnyWeb"/>
        <w:spacing w:before="0" w:beforeAutospacing="0" w:after="0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9 pozycja 1Czy Zamawiający dopuśc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iprofloxac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b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00mg/50ml, roztwór do infuzji?</w:t>
      </w:r>
    </w:p>
    <w:p w:rsidR="00FA2095" w:rsidRPr="004B77FA" w:rsidRDefault="00FA2095" w:rsidP="00FA209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FA2095" w:rsidRPr="004B77FA" w:rsidRDefault="00FA2095" w:rsidP="00FA209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FA2095" w:rsidRPr="004B77FA" w:rsidRDefault="00FA2095" w:rsidP="00FA2095">
      <w:pPr>
        <w:pStyle w:val="NormalnyWeb"/>
        <w:spacing w:before="0" w:beforeAutospacing="0" w:after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</w:t>
      </w:r>
    </w:p>
    <w:p w:rsidR="00FA2095" w:rsidRPr="004B77FA" w:rsidRDefault="00E11DC8" w:rsidP="00FA209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9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</w:t>
      </w:r>
      <w:r w:rsidR="00FA2095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ojąc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lietylen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wo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ż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elk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zależ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pewni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czel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łą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zystki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dzaj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estaw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z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dn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-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wukanałow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FA2095" w:rsidRPr="004B77FA" w:rsidRDefault="00FA2095" w:rsidP="00FA209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FA2095" w:rsidRPr="004B77FA" w:rsidRDefault="00FA2095" w:rsidP="00FA209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FA2095" w:rsidRPr="004B77FA" w:rsidRDefault="00FA2095" w:rsidP="00FA2095">
      <w:pPr>
        <w:pStyle w:val="NormalnyWeb"/>
        <w:spacing w:before="0" w:beforeAutospacing="0" w:after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</w:t>
      </w:r>
    </w:p>
    <w:p w:rsidR="00FA2095" w:rsidRPr="004B77FA" w:rsidRDefault="00E11DC8" w:rsidP="00FA2095">
      <w:pPr>
        <w:pStyle w:val="NormalnyWeb"/>
        <w:spacing w:before="0" w:beforeAutospacing="0" w:after="0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11 pozycja 1 Czy Zamawiający wymaga opakowania bezpiecznego z dwoma różnej wielkości portami ułatwiającymi identyfikację portu do infuzji i portu do iniekcji? </w:t>
      </w:r>
    </w:p>
    <w:p w:rsidR="00FA2095" w:rsidRPr="004B77FA" w:rsidRDefault="00FA2095" w:rsidP="00FA209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FA2095" w:rsidRPr="004B77FA" w:rsidRDefault="00FA2095" w:rsidP="00FA209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4CD9" w:rsidRPr="004B77FA" w:rsidRDefault="00FA2095" w:rsidP="001E4CD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6</w:t>
      </w:r>
    </w:p>
    <w:p w:rsidR="001E4CD9" w:rsidRPr="004B77FA" w:rsidRDefault="00E11DC8" w:rsidP="001E4CD9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 i 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ezpiecz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wo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ż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elk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łatwiając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dentyfikacj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iek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</w:p>
    <w:p w:rsidR="001E4CD9" w:rsidRPr="004B77FA" w:rsidRDefault="001E4CD9" w:rsidP="001E4CD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1E4CD9" w:rsidRPr="004B77FA" w:rsidRDefault="001E4CD9" w:rsidP="001E4CD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4CD9" w:rsidRPr="004B77FA" w:rsidRDefault="001E4CD9" w:rsidP="001E4CD9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7</w:t>
      </w:r>
    </w:p>
    <w:p w:rsidR="00E11DC8" w:rsidRPr="004B77FA" w:rsidRDefault="00E11DC8" w:rsidP="001E4CD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28 pozycje 7,10,11,13,14 Czy Zamawiający dopuści zaoferowania płynów infuzyjnych w opakowaniu stojącym z dwoma niezależnymi, różnej wielkości portami oddzielnie otwieranymi, oznaczonymi strzałkami definiującymi przeznaczenie danego portu do odpowiedniej procedury medycznej - co redukuje ryzyko pomyłki i wyboru niewłaściwego portu - które dodatkowo są jałowe? </w:t>
      </w:r>
    </w:p>
    <w:p w:rsidR="001E4CD9" w:rsidRPr="004B77FA" w:rsidRDefault="001E4CD9" w:rsidP="001E4CD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1E4CD9" w:rsidRPr="004B77FA" w:rsidRDefault="001E4CD9" w:rsidP="001E4CD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4CD9" w:rsidRPr="004B77FA" w:rsidRDefault="001E4CD9" w:rsidP="001E4CD9">
      <w:pPr>
        <w:pStyle w:val="NormalnyWeb"/>
        <w:spacing w:before="0" w:beforeAutospacing="0" w:after="0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8</w:t>
      </w:r>
    </w:p>
    <w:p w:rsidR="001E4CD9" w:rsidRPr="004B77FA" w:rsidRDefault="00E11DC8" w:rsidP="001E4CD9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2</w:t>
      </w:r>
      <w:r w:rsidR="001E4CD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trium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lorati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0,9% 500ml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utel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kręca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żliwośc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grze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4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opn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C?</w:t>
      </w:r>
    </w:p>
    <w:p w:rsidR="001E4CD9" w:rsidRPr="004B77FA" w:rsidRDefault="001E4CD9" w:rsidP="001E4CD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1E4CD9" w:rsidRPr="004B77FA" w:rsidRDefault="001E4CD9" w:rsidP="001E4CD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4CD9" w:rsidRPr="004B77FA" w:rsidRDefault="001E4CD9" w:rsidP="001E4CD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</w:t>
      </w: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9</w:t>
      </w:r>
    </w:p>
    <w:p w:rsidR="001E4CD9" w:rsidRPr="004B77FA" w:rsidRDefault="00E11DC8" w:rsidP="001E4CD9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9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utel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kla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</w:p>
    <w:p w:rsidR="001E4CD9" w:rsidRPr="004B77FA" w:rsidRDefault="001E4CD9" w:rsidP="001E4CD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1E4CD9" w:rsidRPr="004B77FA" w:rsidRDefault="001E4CD9" w:rsidP="001E4CD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4CD9" w:rsidRPr="004B77FA" w:rsidRDefault="001E4CD9" w:rsidP="001E4CD9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0</w:t>
      </w:r>
    </w:p>
    <w:p w:rsidR="001E4CD9" w:rsidRPr="004B77FA" w:rsidRDefault="00E11DC8" w:rsidP="001E4CD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29 pozycje 3,4,5,6,7,10,11,12,13,14,17,18 </w:t>
      </w:r>
    </w:p>
    <w:p w:rsidR="001E4CD9" w:rsidRPr="004B77FA" w:rsidRDefault="00E11DC8" w:rsidP="001E4CD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maga zaoferowania płynów infuzyjnych w opakowaniu stojącym z dwoma niezależnymi, różnej wielkości portami oddzielnie otwieranymi, oznaczonymi strzałkami definiującymi przeznaczenie danego portu do odpowiedniej procedury medycznej - co redukuje ryzyko pomyłki i wyboru niewłaściwego portu - które dodatkowo są jałowe? </w:t>
      </w:r>
    </w:p>
    <w:p w:rsidR="001E4CD9" w:rsidRPr="004B77FA" w:rsidRDefault="001E4CD9" w:rsidP="001E4CD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1E4CD9" w:rsidRPr="004B77FA" w:rsidRDefault="001E4CD9" w:rsidP="001E4CD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4CD9" w:rsidRPr="004B77FA" w:rsidRDefault="001E4CD9" w:rsidP="001E4CD9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1</w:t>
      </w:r>
    </w:p>
    <w:p w:rsidR="001E4CD9" w:rsidRPr="004B77FA" w:rsidRDefault="00E11DC8" w:rsidP="001E4CD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29 pozycja 19 </w:t>
      </w:r>
    </w:p>
    <w:p w:rsidR="00793D19" w:rsidRPr="004B77FA" w:rsidRDefault="00E11DC8" w:rsidP="00793D1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łyn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fuzyj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ojąc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wo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zależ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ż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elk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dziel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twiera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znaczo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rzałk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efiniując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na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a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wiedni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cedu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d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eduku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yzyk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mył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bo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właściw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datkow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ałow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dziel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twiera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znaczo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rzałk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efiniując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na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a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wiedni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cedu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d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eduku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yzyk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mył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bo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właściw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r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datkow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ałow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="00793D1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="00793D1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793D19" w:rsidRPr="004B77FA" w:rsidRDefault="00793D19" w:rsidP="00793D1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793D19" w:rsidRPr="004B77FA" w:rsidRDefault="00793D19" w:rsidP="00793D19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2</w:t>
      </w:r>
    </w:p>
    <w:p w:rsidR="00E11DC8" w:rsidRPr="004B77FA" w:rsidRDefault="00E11DC8" w:rsidP="00793D1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29 pozycja 20 Czy zamawiający wyrazi zgodę na zaoferowanie płynu wielkoelektrolitowego, którego skład jest najbardziej zbliżony do fizjologicznego składu osocza spośród wszystkich dostępnych na rynku płynów wieloelektrolitowych? </w:t>
      </w:r>
    </w:p>
    <w:p w:rsidR="00793D19" w:rsidRPr="004B77FA" w:rsidRDefault="00793D19" w:rsidP="00793D1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66CB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793D19" w:rsidRPr="004B77FA" w:rsidRDefault="00793D19" w:rsidP="00793D1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793D19" w:rsidRPr="004B77FA" w:rsidRDefault="00793D19" w:rsidP="00793D1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3</w:t>
      </w:r>
    </w:p>
    <w:p w:rsidR="00E11DC8" w:rsidRPr="004B77FA" w:rsidRDefault="00E11DC8" w:rsidP="00793D19">
      <w:pPr>
        <w:pStyle w:val="NormalnyWeb"/>
        <w:spacing w:before="0" w:beforeAutospacing="0" w:after="0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29 pozycja 8,9 Czy zmawiający dopuśc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anit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0% w opakowaniu szklanym? </w:t>
      </w:r>
    </w:p>
    <w:p w:rsidR="00793D19" w:rsidRPr="004B77FA" w:rsidRDefault="00793D19" w:rsidP="00793D1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4358D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Nie</w:t>
      </w:r>
      <w:proofErr w:type="spellEnd"/>
    </w:p>
    <w:p w:rsidR="00793D19" w:rsidRPr="004B77FA" w:rsidRDefault="00793D19" w:rsidP="00793D1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793D19" w:rsidRPr="004B77FA" w:rsidRDefault="00793D19" w:rsidP="00793D19">
      <w:pPr>
        <w:pStyle w:val="NormalnyWeb"/>
        <w:spacing w:before="0" w:beforeAutospacing="0" w:after="0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4</w:t>
      </w:r>
    </w:p>
    <w:p w:rsidR="00E11DC8" w:rsidRPr="004B77FA" w:rsidRDefault="00E11DC8" w:rsidP="00793D1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31 pozycje 1-7</w:t>
      </w:r>
      <w:r w:rsidR="00793D1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ma na myśli zaoferowanie płynów infuzyjnych w opakowaniu stojącym z dwoma niezależnymi, różnej wielkości portami oddzielnie otwieranymi, oznaczonymi strzałkami definiującymi przeznaczenie danego portu do odpowiedniej procedury medycznej - co redukuje ryzyko pomyłki i wyboru niewłaściwego portu - które dodatkowo są jałowe? </w:t>
      </w:r>
    </w:p>
    <w:p w:rsidR="00793D19" w:rsidRPr="004B77FA" w:rsidRDefault="00793D19" w:rsidP="00793D1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4358D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A4358D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4358D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793D19" w:rsidRPr="004B77FA" w:rsidRDefault="00793D19" w:rsidP="00793D1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793D19" w:rsidRPr="004B77FA" w:rsidRDefault="00793D19" w:rsidP="00793D1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5</w:t>
      </w:r>
    </w:p>
    <w:p w:rsidR="00E11DC8" w:rsidRPr="004B77FA" w:rsidRDefault="00E11DC8" w:rsidP="00793D1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31 pozycja 4 Czy Zamawiający dopuśc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qu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pr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jectio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50ml w opakowaniu typu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biClea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 Jest to butelka stojąca z dwoma niezależnymi, różnej wielkości portami, w pełni przezroczysta, co umożliwia pełną widoczność dodawanych leków oraz kontrolę nad przygotowaniem infuzji.</w:t>
      </w:r>
    </w:p>
    <w:p w:rsidR="00793D19" w:rsidRPr="004B77FA" w:rsidRDefault="00793D19" w:rsidP="00793D1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4358D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793D19" w:rsidRPr="004B77FA" w:rsidRDefault="00793D19" w:rsidP="00793D1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793D19" w:rsidRPr="004B77FA" w:rsidRDefault="00793D19" w:rsidP="00793D1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6</w:t>
      </w:r>
    </w:p>
    <w:p w:rsidR="009E4979" w:rsidRPr="004B77FA" w:rsidRDefault="00E11DC8" w:rsidP="009E497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</w:t>
      </w:r>
      <w:r w:rsidR="00793D1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ły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eloelektrolitow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enelyt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naczo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os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ierwsz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yc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woi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kładz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koz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ęże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%?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="009E497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4358D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E4979" w:rsidRPr="004B77FA" w:rsidRDefault="009E4979" w:rsidP="009E497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E4979" w:rsidRPr="004B77FA" w:rsidRDefault="009E4979" w:rsidP="009E4979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7</w:t>
      </w:r>
    </w:p>
    <w:p w:rsidR="00E11DC8" w:rsidRPr="004B77FA" w:rsidRDefault="00E11DC8" w:rsidP="009E497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37 pozycja 1</w:t>
      </w:r>
      <w:r w:rsidR="009E497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>Czy Zamawiający ma na myśli zaoferowanie worka 3-komorowego do wkłucia centralnego zawierającego roztwór aminokwasów, 20% emulsję tłuszczową LCT, węglowodany i elektrolity o objętości 1026 ml, zawartości azotu 5,4 g, energii niebiałkowej 800 kcal?</w:t>
      </w:r>
    </w:p>
    <w:p w:rsidR="009E4979" w:rsidRPr="004B77FA" w:rsidRDefault="009E4979" w:rsidP="009E497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9E4979" w:rsidRPr="004B77FA" w:rsidRDefault="009E4979" w:rsidP="009E497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11DC8" w:rsidRPr="004B77FA" w:rsidRDefault="009E4979" w:rsidP="009E4979">
      <w:pPr>
        <w:pStyle w:val="NormalnyWeb"/>
        <w:spacing w:before="0" w:beforeAutospacing="0" w:after="0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8</w:t>
      </w:r>
    </w:p>
    <w:p w:rsidR="00E11DC8" w:rsidRPr="004B77FA" w:rsidRDefault="00E11DC8" w:rsidP="0079385E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37 pozycja 2</w:t>
      </w:r>
      <w:r w:rsidR="009E497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>Czy Zamawiający ma na myśli zaoferowanie worka 3-komorowego do wkłucia centralnego zawierającego roztwór aminokwasów, 20% emulsję tłuszczową LCT, węglowodany i elektrolity o objętości 1540 ml, zawartości azotu 8,1 g, energii niebiałkowej 1200 kcal?</w:t>
      </w:r>
    </w:p>
    <w:p w:rsidR="009E4979" w:rsidRPr="004B77FA" w:rsidRDefault="009E4979" w:rsidP="009E497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9E4979" w:rsidRPr="004B77FA" w:rsidRDefault="009E4979" w:rsidP="009E497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E4979" w:rsidRPr="004B77FA" w:rsidRDefault="009E4979" w:rsidP="009E4979">
      <w:pPr>
        <w:pStyle w:val="NormalnyWeb"/>
        <w:spacing w:before="0" w:beforeAutospacing="0" w:after="0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9</w:t>
      </w:r>
    </w:p>
    <w:p w:rsidR="00E11DC8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37 pozycja 3</w:t>
      </w:r>
      <w:r w:rsidR="009E497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>Czy Zamawiający ma na myśli zaoferowanie worka 3-komorowego do wkłucia centralnego zawierającego roztwór aminokwasów, 20% emulsję tłuszczową LCT, węglowodany i elektrolity o objętości 2556 ml, zawartości azotu 13,5 g, energii niebiałkowej 2000 kcal?</w:t>
      </w:r>
    </w:p>
    <w:p w:rsidR="00353CE9" w:rsidRPr="004B77FA" w:rsidRDefault="00353CE9" w:rsidP="00353C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353CE9" w:rsidRPr="004B77FA" w:rsidRDefault="00353CE9" w:rsidP="00353CE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53CE9" w:rsidRPr="004B77FA" w:rsidRDefault="00353CE9" w:rsidP="00353CE9">
      <w:pPr>
        <w:pStyle w:val="NormalnyWeb"/>
        <w:spacing w:before="0" w:beforeAutospacing="0" w:after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0</w:t>
      </w:r>
    </w:p>
    <w:p w:rsidR="00E11DC8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37 pozycja 4</w:t>
      </w:r>
      <w:r w:rsidR="00353CE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>Czy Zamawiający ma na myśli zaoferowanie worka 3-komorowego do wkłucia centralnego zawierającego roztwór aminokwasów, 20% emulsję tłuszczową LCT, węglowodany i elektrolity o objętości 2053 ml, zawartości azotu 10,8 g, energii niebiałkowej 1600 kcal?</w:t>
      </w:r>
    </w:p>
    <w:p w:rsidR="00353CE9" w:rsidRPr="004B77FA" w:rsidRDefault="00353CE9" w:rsidP="00353C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353CE9" w:rsidRPr="004B77FA" w:rsidRDefault="00353CE9" w:rsidP="00353CE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53CE9" w:rsidRPr="004B77FA" w:rsidRDefault="00353CE9" w:rsidP="00353CE9">
      <w:pPr>
        <w:pStyle w:val="NormalnyWeb"/>
        <w:spacing w:before="0" w:beforeAutospacing="0" w:after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1</w:t>
      </w:r>
    </w:p>
    <w:p w:rsidR="00353CE9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38 pozycja 1</w:t>
      </w:r>
      <w:r w:rsidR="00353CE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>Czy Zamawiający wymaga zaoferowania aminokwasów do żywienia pozajelitowego pacjentów z zaburzeniami czynności nerek o stężeniu 10% zawartość azotu 16,3g/l w opakowaniu 500 ml?</w:t>
      </w:r>
    </w:p>
    <w:p w:rsidR="00353CE9" w:rsidRPr="004B77FA" w:rsidRDefault="00353CE9" w:rsidP="00353C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353CE9" w:rsidRPr="004B77FA" w:rsidRDefault="00353CE9" w:rsidP="00353CE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53CE9" w:rsidRPr="004B77FA" w:rsidRDefault="00353CE9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2</w:t>
      </w:r>
    </w:p>
    <w:p w:rsidR="00E11DC8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39 pozycja 1</w:t>
      </w:r>
      <w:r w:rsidR="00353CE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maga zaoferowania aminokwasów do żywienia pozajelitowego pacjentów z ciężką niewydolnością wątroby o stężeniu 8% w opakowaniu 500 ml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smolar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poniżej 80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s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/l?</w:t>
      </w:r>
    </w:p>
    <w:p w:rsidR="00353CE9" w:rsidRPr="004B77FA" w:rsidRDefault="00353CE9" w:rsidP="00353C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9385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353CE9" w:rsidRPr="004B77FA" w:rsidRDefault="00353CE9" w:rsidP="00353CE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53CE9" w:rsidRPr="004B77FA" w:rsidRDefault="00353CE9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3</w:t>
      </w:r>
    </w:p>
    <w:p w:rsidR="00353CE9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46 pozycja 5 </w:t>
      </w:r>
      <w:r w:rsidR="00353CE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maga potwierdzonej w treści Charakterystyki Produktu Leczniczego chemicznej i fizycznej stabilności roztworu po rozcieńczeniu w 0,9% roztworze sodu chlorku, roztworz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inger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mleczanami i 5% roztworze glukozy przez 48 godzin w temperaturze pokojowej? </w:t>
      </w:r>
    </w:p>
    <w:p w:rsidR="00353CE9" w:rsidRPr="004B77FA" w:rsidRDefault="00353CE9" w:rsidP="00353C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353CE9" w:rsidRPr="004B77FA" w:rsidRDefault="00353CE9" w:rsidP="00353CE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53CE9" w:rsidRPr="004B77FA" w:rsidRDefault="00353CE9" w:rsidP="00353CE9">
      <w:pPr>
        <w:pStyle w:val="NormalnyWeb"/>
        <w:spacing w:before="0" w:beforeAutospacing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4</w:t>
      </w:r>
    </w:p>
    <w:p w:rsidR="00E11DC8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>Pakiet 47 pozycja 64</w:t>
      </w:r>
      <w:r w:rsidR="00353CE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maga produktu leczniczeg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pofol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awierającego nowoczesną emulsję MCT/LCT? Ze względu na słabą rozpuszczalność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pofol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wodzie, użycie właściwej emulsji tłuszczowej jako rozpuszczalnika umożliwia podawanie dożyln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pofol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uniknięciem działań niepożądanych. Emulsja tłuszczowa zawierająca w swoim składzie tłuszcze LCT oraz MCT powoduje znaczne zmniejszenie ilości wolneg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pofol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fazie wodnej emulsji. Dzięki temu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pof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rozpuszczony w takiej emulsji tłuszczowej, podany dożylnie: zmniejsza ból podczas iniekcji, redukuje ilość podawanych lipidów . </w:t>
      </w:r>
    </w:p>
    <w:p w:rsidR="00353CE9" w:rsidRPr="004B77FA" w:rsidRDefault="00353CE9" w:rsidP="00353C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353CE9" w:rsidRPr="004B77FA" w:rsidRDefault="00353CE9" w:rsidP="00353CE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53CE9" w:rsidRPr="004B77FA" w:rsidRDefault="00353CE9" w:rsidP="00353CE9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5</w:t>
      </w:r>
    </w:p>
    <w:p w:rsidR="00353CE9" w:rsidRPr="004B77FA" w:rsidRDefault="00E11DC8" w:rsidP="00353C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7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4</w:t>
      </w:r>
      <w:r w:rsidR="00353CE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p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uł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</w:r>
      <w:proofErr w:type="spellStart"/>
      <w:r w:rsidR="00353C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="00353C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353CE9" w:rsidRPr="004B77FA" w:rsidRDefault="00353CE9" w:rsidP="00353CE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53CE9" w:rsidRPr="004B77FA" w:rsidRDefault="00353CE9" w:rsidP="00353CE9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6</w:t>
      </w:r>
    </w:p>
    <w:p w:rsidR="00353CE9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48 pozycja 34 Czy zamawiający wymaga określonej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P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stabilność po rozcieńczeniu 24 godziny? </w:t>
      </w:r>
    </w:p>
    <w:p w:rsidR="00353CE9" w:rsidRPr="004B77FA" w:rsidRDefault="00353CE9" w:rsidP="00353C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353CE9" w:rsidRPr="004B77FA" w:rsidRDefault="00353CE9" w:rsidP="00353CE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53CE9" w:rsidRPr="004B77FA" w:rsidRDefault="00353CE9" w:rsidP="00353CE9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7</w:t>
      </w:r>
    </w:p>
    <w:p w:rsidR="00353CE9" w:rsidRPr="004B77FA" w:rsidRDefault="00353CE9" w:rsidP="00E11DC8">
      <w:pPr>
        <w:pStyle w:val="NormalnyWeb"/>
        <w:spacing w:before="0" w:beforeAutospacing="0" w:after="0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</w:t>
      </w:r>
      <w:r w:rsidR="00E11DC8" w:rsidRPr="004B77FA">
        <w:rPr>
          <w:rFonts w:ascii="Tahoma" w:hAnsi="Tahoma" w:cs="Tahoma"/>
          <w:color w:val="000000" w:themeColor="text1"/>
          <w:sz w:val="20"/>
          <w:szCs w:val="20"/>
        </w:rPr>
        <w:t xml:space="preserve">akiet 49 Czy zamawiający dopuści opakowania po 20 sztuk ampułek? </w:t>
      </w:r>
    </w:p>
    <w:p w:rsidR="00353CE9" w:rsidRPr="004B77FA" w:rsidRDefault="00353CE9" w:rsidP="00353C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353CE9" w:rsidRPr="004B77FA" w:rsidRDefault="00353CE9" w:rsidP="00353CE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11DC8" w:rsidRPr="004B77FA" w:rsidRDefault="00353CE9" w:rsidP="00353CE9">
      <w:pPr>
        <w:pStyle w:val="NormalnyWeb"/>
        <w:spacing w:before="0" w:beforeAutospacing="0" w:after="0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8</w:t>
      </w:r>
    </w:p>
    <w:p w:rsidR="00B94C15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49</w:t>
      </w:r>
      <w:r w:rsidR="00353CE9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ma na myśli zaoferowanie bezpiecznych ampułek wykonanych z polietylenu, z zakończeniem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ue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lock, pasujących do wszystkich strzykawek i pracujących w systemie bezigłowym? W myśl Dyrektywy Rady nr 2010/32/UE ( dziennik Urzędowy Unii Europejskiej 1.6.2010 ) z dnia 10 maja 2010 w sprawie wykonania umowy ramowej dotyczącej zapobiegania zranieniom ostrymi narzędziami w sektorze szpitali i opieki zdrowotnej, należy stosować rozwiązania zapobiegające lub uniemożliwiające zakłucia i zranienia wśród personelu przygotowującego leki do podaży pacjentowi.</w:t>
      </w:r>
    </w:p>
    <w:p w:rsidR="00B94C15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Ampułki wykonane z polietylenu spełniają zapisy Dyrektywy Rady nr 2010/32/UE, ponieważ: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>• są wykonane z plastiku, dzięki czemu nie istnieje ryzyko stłuczenia produktu leczniczego i narażenia szpitala na straty finansowe</w:t>
      </w:r>
    </w:p>
    <w:p w:rsidR="00B94C15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• eliminują ryzyko zranienia personelu podczas otwierania i przygotowywania leku dla pacjenta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 xml:space="preserve">• eliminują ryzyko zranienia i skaleczenia personelu ponieważ posiadają zakończe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ue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lock i możliwość podłączenia strzykawki bezpośrednio do ampułki bez konieczności zastosowania igły.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 xml:space="preserve">Dodatkowo stosowanie plastikowych ampułek bezigłowych powoduje oszczędności finansowe dla szpitala, ponieważ nie wymagają one dezynfekcji – oszczędność środków do dezynfekcji i czasu personelu, oraz nie wymagają stosowania specjalnych igieł posiadających filtry zabezpieczające: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>• przed przedostawaniem się cząstek stałych powstających w wyniku ukruszenia gumy zabezpieczającej fiolkę szklaną</w:t>
      </w:r>
    </w:p>
    <w:p w:rsidR="00B94C15" w:rsidRPr="004B77FA" w:rsidRDefault="00E11DC8" w:rsidP="00353CE9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• przed przedostawaniem się do produktu leczniczego okruchów szkła podczas otwierania szklanej ampułki.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 xml:space="preserve">Bezpieczne rozwiązania – plastikowe ampułki bezigłowe pasujące do wszystkich strzykawek - posiadają patronat Polskiego Stowarzyszenia Pielęgniarek Epidemiologicznych, Naczelnej Izby Pielęgniarek i Położnych oraz Polskiego Towarzystwa Pielęgniarek Anestezjologicznych i Intensywnej Opieki co znajduje potwierdzenie na stronie </w:t>
      </w:r>
      <w:hyperlink r:id="rId8" w:history="1">
        <w:r w:rsidRPr="004B77FA">
          <w:rPr>
            <w:rStyle w:val="Hipercze"/>
            <w:rFonts w:ascii="Tahoma" w:hAnsi="Tahoma" w:cs="Tahoma"/>
            <w:color w:val="000000" w:themeColor="text1"/>
            <w:sz w:val="20"/>
            <w:szCs w:val="20"/>
          </w:rPr>
          <w:t>www.zyciewplynie.pl</w:t>
        </w:r>
      </w:hyperlink>
      <w:r w:rsidRPr="004B77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94C15" w:rsidRPr="004B77FA" w:rsidRDefault="00B94C15" w:rsidP="00B94C1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B94C15" w:rsidRPr="004B77FA" w:rsidRDefault="00B94C15" w:rsidP="00B94C1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94C15" w:rsidRPr="004B77FA" w:rsidRDefault="00B94C15" w:rsidP="00B94C15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9</w:t>
      </w:r>
    </w:p>
    <w:p w:rsidR="00B94C15" w:rsidRPr="004B77FA" w:rsidRDefault="00E11DC8" w:rsidP="00B94C15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>Pakiet 50</w:t>
      </w:r>
      <w:r w:rsidR="00B94C15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maga określonej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P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stabilność po rozcieńczeniu 24 godziny?</w:t>
      </w:r>
    </w:p>
    <w:p w:rsidR="004E0AFF" w:rsidRPr="004B77FA" w:rsidRDefault="00B94C15" w:rsidP="004E0AF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B94C15" w:rsidRPr="004B77FA" w:rsidRDefault="00B94C15" w:rsidP="00B94C1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B94C15" w:rsidRPr="004B77FA" w:rsidRDefault="00B94C15" w:rsidP="00B94C1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94C15" w:rsidRPr="004B77FA" w:rsidRDefault="00B94C15" w:rsidP="00B94C15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0</w:t>
      </w:r>
    </w:p>
    <w:p w:rsidR="00B94C15" w:rsidRPr="004B77FA" w:rsidRDefault="00E11DC8" w:rsidP="00B94C15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51 Czy zmawiający dopuści opakowania po 10 sztuk? </w:t>
      </w:r>
    </w:p>
    <w:p w:rsidR="00B94C15" w:rsidRPr="004B77FA" w:rsidRDefault="00B94C15" w:rsidP="00B94C1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B94C15" w:rsidRPr="004B77FA" w:rsidRDefault="00B94C15" w:rsidP="00B94C1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94C15" w:rsidRPr="004B77FA" w:rsidRDefault="00B94C15" w:rsidP="00B94C15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1</w:t>
      </w:r>
    </w:p>
    <w:p w:rsidR="00B94C15" w:rsidRPr="004B77FA" w:rsidRDefault="00E11DC8" w:rsidP="00B94C15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53</w:t>
      </w:r>
      <w:r w:rsidR="00B94C15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>Czy Zamawiający wymaga opakowania bezpiecznego z dwoma niezależnymi, różnej wielkości sterylnymi portami przed pierwszym użyciem, z zabezpieczeniem ułatwiającymi identyfikację portu do infuzji i portu do iniekcji? Zapis dotyczący jałowości portów powinien być potwierdzony zapisem w treści Charakterystyki Produktu Leczniczego.</w:t>
      </w:r>
    </w:p>
    <w:p w:rsidR="004E0AFF" w:rsidRPr="004B77FA" w:rsidRDefault="00B94C15" w:rsidP="004E0AF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E0AF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B94C15" w:rsidRPr="004B77FA" w:rsidRDefault="00B94C15" w:rsidP="00B94C1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94C15" w:rsidRPr="004B77FA" w:rsidRDefault="00B94C15" w:rsidP="00B94C15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2</w:t>
      </w:r>
    </w:p>
    <w:p w:rsidR="00B94C15" w:rsidRPr="004B77FA" w:rsidRDefault="00E11DC8" w:rsidP="00B94C15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54 </w:t>
      </w:r>
    </w:p>
    <w:p w:rsidR="00E11DC8" w:rsidRPr="004B77FA" w:rsidRDefault="00E11DC8" w:rsidP="00B94C15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ma na myśli zaoferowanie bezpiecznych ampułek wykonanych z polietylenu, z </w:t>
      </w:r>
    </w:p>
    <w:p w:rsidR="00B94C15" w:rsidRPr="004B77FA" w:rsidRDefault="00E11DC8" w:rsidP="00B94C15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zakończeniem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ue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lock, pasujących do wszystkich strzykawek i pracujących w systemie bezigłowym? W myśl Dyrektywy Rady nr 2010/32/UE ( dziennik Urzędowy Unii Europejskiej 1.6.2010 ) z dnia 10 maja 2010 w sprawie wykonania umowy ramowej dotyczącej zapobiegania zranieniom ostrymi narzędziami w sektorze szpitali i opieki zdrowotnej, należy stosować rozwiązania zapobiegające lub uniemożliwiające zakłucia i zranienia wśród personelu przygotowującego leki do podaży pacjentowi.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 xml:space="preserve">Ampułki wykonane z polietylenu spełniają zapisy Dyrektywy Rady nr 2010/32/UE, ponieważ: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>• są wykonane z plastiku, dzięki czemu nie istnieje ryzyko stłuczenia produktu leczniczego i narażenia szpitala na straty finansowe</w:t>
      </w:r>
    </w:p>
    <w:p w:rsidR="00B94C15" w:rsidRPr="004B77FA" w:rsidRDefault="00E11DC8" w:rsidP="00B94C15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• eliminują ryzyko zranienia personelu podczas otwierania i przygotowywania leku dla pacjenta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 xml:space="preserve">• eliminują ryzyko zranienia i skaleczenia personelu ponieważ posiadają zakończe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ue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lock i możliwość podłączenia strzykawki bezpośrednio do ampułki bez konieczności zastosowania igły.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 xml:space="preserve">Dodatkowo stosowanie plastikowych ampułek bezigłowych powoduje oszczędności finansowe dla szpitala, ponieważ nie wymagają one dezynfekcji – oszczędność środków do dezynfekcji i czasu personelu, oraz nie wymagają stosowania specjalnych igieł posiadających filtry zabezpieczające: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>• przed przedostawaniem się cząstek stałych powstających w wyniku ukruszenia gumy zabezpieczającej fiolkę szklaną</w:t>
      </w:r>
    </w:p>
    <w:p w:rsidR="00E11DC8" w:rsidRPr="004B77FA" w:rsidRDefault="00E11DC8" w:rsidP="00B94C15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• przed przedostawaniem się do produktu leczniczego okruchów szkła podczas otwierania szklanej ampułki.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 xml:space="preserve">Bezpieczne rozwiązania – plastikowe ampułki bezigłowe pasujące do wszystkich strzykawek - posiadają patronat Polskiego Stowarzyszenia Pielęgniarek Epidemiologicznych, Naczelnej Izby Pielęgniarek i Położnych oraz Polskiego Towarzystwa Pielęgniarek Anestezjologicznych i Intensywnej Opieki co znajduje potwierdzenie na stronie </w:t>
      </w:r>
      <w:hyperlink r:id="rId9" w:history="1">
        <w:r w:rsidRPr="004B77FA">
          <w:rPr>
            <w:rStyle w:val="Hipercze"/>
            <w:rFonts w:ascii="Tahoma" w:hAnsi="Tahoma" w:cs="Tahoma"/>
            <w:color w:val="000000" w:themeColor="text1"/>
            <w:sz w:val="20"/>
            <w:szCs w:val="20"/>
          </w:rPr>
          <w:t>www.zyciewplynie.pl</w:t>
        </w:r>
      </w:hyperlink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F0609F" w:rsidRPr="004B77FA" w:rsidRDefault="00B94C15" w:rsidP="00F0609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B94C15" w:rsidRPr="004B77FA" w:rsidRDefault="00B94C15" w:rsidP="00B94C1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E2084" w:rsidRPr="004B77FA" w:rsidRDefault="00B94C15" w:rsidP="006E2084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3</w:t>
      </w:r>
    </w:p>
    <w:p w:rsidR="006E2084" w:rsidRPr="004B77FA" w:rsidRDefault="00E11DC8" w:rsidP="006E2084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>Pakiet 55</w:t>
      </w:r>
      <w:r w:rsidR="006E2084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>Czy Zamawiający wymaga opakowania bezpiecznego z dwoma różnej wielkości portami ułatwiającymi identyfikację portu do infuzji i portu do iniekcji?</w:t>
      </w:r>
    </w:p>
    <w:p w:rsidR="00F0609F" w:rsidRPr="004B77FA" w:rsidRDefault="006E2084" w:rsidP="00F0609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6E2084" w:rsidRPr="004B77FA" w:rsidRDefault="006E2084" w:rsidP="006E208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E2084" w:rsidRPr="004B77FA" w:rsidRDefault="006E2084" w:rsidP="006E2084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3</w:t>
      </w:r>
    </w:p>
    <w:p w:rsidR="006E2084" w:rsidRPr="004B77FA" w:rsidRDefault="00E11DC8" w:rsidP="006E2084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Pakiet 59 pozycja 9 Czy Zamawiający wymaga aby Paracetamol 50 ml mógł być stosowany u noworodków urodzonych o czasie, niemowląt, małych dzieci i dzieci o masie ciała do 33 kg zgodnie z treścią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P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</w:p>
    <w:p w:rsidR="00F0609F" w:rsidRPr="004B77FA" w:rsidRDefault="006E2084" w:rsidP="00F0609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0609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6E2084" w:rsidRPr="004B77FA" w:rsidRDefault="006E2084" w:rsidP="006E208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E2084" w:rsidRPr="004B77FA" w:rsidRDefault="006E2084" w:rsidP="006E2084">
      <w:pPr>
        <w:pStyle w:val="NormalnyWeb"/>
        <w:spacing w:before="0" w:beforeAutospacing="0" w:after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4</w:t>
      </w:r>
    </w:p>
    <w:p w:rsidR="00E11DC8" w:rsidRPr="004B77FA" w:rsidRDefault="00E11DC8" w:rsidP="006E2084">
      <w:pPr>
        <w:pStyle w:val="NormalnyWeb"/>
        <w:spacing w:before="0" w:beforeAutospacing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akiet 59 pozycje 14,15 </w:t>
      </w:r>
      <w:r w:rsidR="006E2084"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godnie z treścią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P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produktu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curoni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amawiający wymaga, aby produkt mógł być przechowywany poza lodówką, w temperaturze poniżej 30°C do 12 tygodni? </w:t>
      </w:r>
    </w:p>
    <w:p w:rsidR="009A11E5" w:rsidRPr="004B77FA" w:rsidRDefault="006E2084" w:rsidP="009A11E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9A11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A11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9A11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A11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6E2084" w:rsidRPr="004B77FA" w:rsidRDefault="006E2084" w:rsidP="006E208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E11DC8" w:rsidRPr="004B77FA" w:rsidRDefault="00381A60" w:rsidP="00E11DC8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6</w:t>
      </w:r>
    </w:p>
    <w:p w:rsidR="00381A60" w:rsidRPr="004B77FA" w:rsidRDefault="00381A60" w:rsidP="00E11DC8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381A60" w:rsidRPr="004B77FA" w:rsidRDefault="00381A60" w:rsidP="00381A60">
      <w:pPr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oniższe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ytania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dotyczą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opis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rzedmiot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mówienia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dani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48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oz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. 88 i w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dani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64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oz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. 174 </w:t>
      </w:r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rzedmiotow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ostęp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:</w:t>
      </w:r>
    </w:p>
    <w:p w:rsidR="00381A60" w:rsidRPr="004B77FA" w:rsidRDefault="00381A60" w:rsidP="00381A60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bioD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yw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ofilizowa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ultu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akteri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biotycz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jlepi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bada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zględ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linicz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czep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Lactobacillus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hamnosu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GG ATTC53103 i Lactobacillus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elveticu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łącz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ęże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mld CFU/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dentycz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c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isa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SIWZ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72? Produkt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nfekcjon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 6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żliw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licz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wiedn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czb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krągl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zyska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ni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ór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).</w:t>
      </w:r>
    </w:p>
    <w:p w:rsidR="00381A60" w:rsidRPr="004B77FA" w:rsidRDefault="00381A60" w:rsidP="00381A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381A60" w:rsidRPr="004B77FA" w:rsidRDefault="00381A60" w:rsidP="00381A6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81A60" w:rsidRPr="004B77FA" w:rsidRDefault="00381A60" w:rsidP="00381A60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:rsidR="00381A60" w:rsidRPr="004B77FA" w:rsidRDefault="00381A60" w:rsidP="00381A60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actoD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yw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ofilizowa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ultu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akteri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biotycz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jlepi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bada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zględ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linicz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czep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Lactobacillus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hamnosu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GG ATTC53103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ęże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l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CFU/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Produkt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nfekcjon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 2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ub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 3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żliw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licz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wiedn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czb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krągl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zyska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ni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ór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).</w:t>
      </w:r>
    </w:p>
    <w:p w:rsidR="00381A60" w:rsidRPr="004B77FA" w:rsidRDefault="00381A60" w:rsidP="00381A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381A60" w:rsidRPr="004B77FA" w:rsidRDefault="00381A60" w:rsidP="00381A6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81A60" w:rsidRPr="004B77FA" w:rsidRDefault="00381A60" w:rsidP="00381A60">
      <w:pPr>
        <w:spacing w:line="276" w:lineRule="auto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</w:t>
      </w:r>
    </w:p>
    <w:p w:rsidR="00381A60" w:rsidRPr="004B77FA" w:rsidRDefault="00381A60" w:rsidP="00381A60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Encapsa30Dr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yw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kroenkapsulowa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akter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biotycz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czep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akteri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biotycz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Lactobacillus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hamnosu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GG ATTC53103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ęże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wiadając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l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akteri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Produkt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nfekcjon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 3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żliw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licz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wiedn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czb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krągl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zyska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ni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ór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).</w:t>
      </w:r>
    </w:p>
    <w:p w:rsidR="00381A60" w:rsidRPr="004B77FA" w:rsidRDefault="00381A60" w:rsidP="00381A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381A60" w:rsidRPr="004B77FA" w:rsidRDefault="00381A60" w:rsidP="00381A6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81A60" w:rsidRPr="004B77FA" w:rsidRDefault="00381A60" w:rsidP="00381A60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4</w:t>
      </w:r>
    </w:p>
    <w:p w:rsidR="00381A60" w:rsidRPr="004B77FA" w:rsidRDefault="00381A60" w:rsidP="00381A60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naczo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os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akc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ntybiotykoterapi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r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ki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kaz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granic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żliw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stos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arunk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pital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iel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cjent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jmu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ntybioty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381A60" w:rsidRPr="004B77FA" w:rsidRDefault="00381A60" w:rsidP="00381A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381A60" w:rsidRPr="004B77FA" w:rsidRDefault="00381A60" w:rsidP="00381A6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81A60" w:rsidRPr="004B77FA" w:rsidRDefault="00381A60" w:rsidP="00381A60">
      <w:pPr>
        <w:spacing w:after="20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5</w:t>
      </w:r>
    </w:p>
    <w:p w:rsidR="00381A60" w:rsidRPr="004B77FA" w:rsidRDefault="00381A60" w:rsidP="00381A60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lastRenderedPageBreak/>
        <w:t>Poniższe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ytania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dotyczą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opis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rzedmiot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mówienia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w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dani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65 </w:t>
      </w:r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rzedmiotow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ostęp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:</w:t>
      </w:r>
      <w:bookmarkStart w:id="1" w:name="_Hlk17115868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bookmarkEnd w:id="1"/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wiadając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nio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art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SIWZ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ęd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środki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ożywcz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ecjal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nacz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dycz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?</w:t>
      </w:r>
    </w:p>
    <w:p w:rsidR="00381A60" w:rsidRPr="004B77FA" w:rsidRDefault="00381A60" w:rsidP="00381A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381A60" w:rsidRPr="004B77FA" w:rsidRDefault="00381A60" w:rsidP="00381A60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381A60" w:rsidRPr="004B77FA" w:rsidRDefault="00381A60" w:rsidP="00381A60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</w:t>
      </w:r>
      <w:r w:rsidR="00D12ABA"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6</w:t>
      </w:r>
    </w:p>
    <w:p w:rsidR="00381A60" w:rsidRPr="004B77FA" w:rsidRDefault="00381A60" w:rsidP="00381A60">
      <w:pPr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oniższe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ytanie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dotyczy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opis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rzedmiot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mówienia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w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daniu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64 </w:t>
      </w:r>
      <w:proofErr w:type="spellStart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oz</w:t>
      </w:r>
      <w:proofErr w:type="spellEnd"/>
      <w:r w:rsidRPr="004B77FA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. 386 i 387 </w:t>
      </w:r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rzedmiotow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ostęp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:</w:t>
      </w:r>
    </w:p>
    <w:p w:rsidR="00381A60" w:rsidRPr="004B77FA" w:rsidRDefault="00381A60" w:rsidP="00381A60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EnteroD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wnie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woi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kładz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50 mg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yw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ultu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biotycz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rożdż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Saccharomyces </w:t>
      </w:r>
      <w:proofErr w:type="spellStart"/>
      <w:r w:rsidRPr="004B77FA">
        <w:rPr>
          <w:rFonts w:ascii="Tahoma" w:hAnsi="Tahoma" w:cs="Tahoma"/>
          <w:i/>
          <w:iCs/>
          <w:color w:val="000000" w:themeColor="text1"/>
          <w:sz w:val="20"/>
          <w:szCs w:val="20"/>
        </w:rPr>
        <w:t>boulardi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c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Produkt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nfekcjon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x 2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psu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im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żliw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licz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powiedn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czb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krągl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zyska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ni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ór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).</w:t>
      </w:r>
    </w:p>
    <w:p w:rsidR="00CB2173" w:rsidRPr="004B77FA" w:rsidRDefault="00CB2173" w:rsidP="00CB217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CB2173" w:rsidRPr="004B77FA" w:rsidRDefault="00CB2173" w:rsidP="00CB217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29F5" w:rsidRPr="004B77FA" w:rsidRDefault="007E18DB" w:rsidP="00295D96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6</w:t>
      </w:r>
    </w:p>
    <w:p w:rsidR="007E18DB" w:rsidRPr="004B77FA" w:rsidRDefault="007E18DB" w:rsidP="007E18DB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</w:t>
      </w:r>
    </w:p>
    <w:p w:rsidR="007E18DB" w:rsidRPr="004B77FA" w:rsidRDefault="007E18DB" w:rsidP="007E18DB">
      <w:pPr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oniżs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yt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doty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opis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rzedmio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zamówi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akiec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6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ozycj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360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rzedmiotow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postęp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u w:val="single"/>
        </w:rPr>
        <w:t>:</w:t>
      </w:r>
    </w:p>
    <w:p w:rsidR="007E18DB" w:rsidRPr="004B77FA" w:rsidRDefault="007E18DB" w:rsidP="007E18DB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ko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5 g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ma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ytrynow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ęd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etycz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środki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ożywcz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ecjal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nacz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dycz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ęp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etycz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el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kon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rzy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ukr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urowiec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os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urowc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armaceutycz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ubstan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arwiąc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n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datk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pływaj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chłani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taboliz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ko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fer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epara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zględ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alo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makow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mniejs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czuc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ud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nacz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łatwiając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kon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s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7E18DB" w:rsidRPr="004B77FA" w:rsidRDefault="007E18DB" w:rsidP="007E18D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5148A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C2534" w:rsidRPr="004B77FA" w:rsidRDefault="00CC2534" w:rsidP="007E18D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CC2534" w:rsidRPr="004B77FA" w:rsidRDefault="00CC2534" w:rsidP="007E18D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7</w:t>
      </w:r>
    </w:p>
    <w:p w:rsidR="00BE14D8" w:rsidRPr="004B77FA" w:rsidRDefault="00BE14D8" w:rsidP="00BE14D8">
      <w:pPr>
        <w:autoSpaceDE w:val="0"/>
        <w:autoSpaceDN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Pytania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BE14D8" w:rsidRPr="004B77FA" w:rsidRDefault="00BE14D8" w:rsidP="00BE14D8">
      <w:pPr>
        <w:autoSpaceDE w:val="0"/>
        <w:autoSpaceDN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mien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kreślo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par. 2.2 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rm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sta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„na cito” z 1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1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kreślo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rm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staw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aworyzu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okal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stawc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aktyc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kluc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dział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ęp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starczy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mio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ówi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en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uż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ższ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l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rmi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wiel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łuższ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odz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.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nsekwen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pi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rus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nkurencj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ra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sad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w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dział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ro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ęp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ni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oćb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ro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KIO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ud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009 r. (KIO/UZP 1734/09): „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zerok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jęt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wnie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tycząc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ejsc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osob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ealiza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kładając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i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mio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ówi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g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rusza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nkurencj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tanow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art. 29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staw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aw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ówie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ublicz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k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prze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eliminacj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któr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konawc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żliw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woi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sług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l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wnie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osób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dmier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trudn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got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łoż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rzyst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ekonomicz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acjonal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fer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tanowi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p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g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prowadza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og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różnicuj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ytuacj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konawc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bec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yn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osób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dmier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a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zasadnio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acjonal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biektyw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trzeb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i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mio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ówi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spokoi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”</w:t>
      </w:r>
    </w:p>
    <w:p w:rsidR="00BE14D8" w:rsidRPr="004B77FA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BE14D8" w:rsidRPr="004B77FA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14D8" w:rsidRPr="004B77FA" w:rsidRDefault="00BE14D8" w:rsidP="00BE14D8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2</w:t>
      </w:r>
    </w:p>
    <w:p w:rsidR="00BE14D8" w:rsidRPr="004B77FA" w:rsidRDefault="00BE14D8" w:rsidP="00BE14D8">
      <w:pPr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rozważ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zmia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wart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procent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ka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umow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określo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 par. 9.1.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wart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max. 0,2% brutt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niedostarczo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towa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każd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dzie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opóźni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dostaw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jedna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wię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ni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5%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wart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brutt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niedostarczon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towar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  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Obec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kar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umow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rażąco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wygórowana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BE14D8" w:rsidRPr="004B77FA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stosowna</w:t>
      </w:r>
      <w:proofErr w:type="spellEnd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miana</w:t>
      </w:r>
      <w:proofErr w:type="spellEnd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nie</w:t>
      </w:r>
      <w:proofErr w:type="spellEnd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prowadzona</w:t>
      </w:r>
      <w:proofErr w:type="spellEnd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zy</w:t>
      </w:r>
      <w:proofErr w:type="spellEnd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sporządzaniu</w:t>
      </w:r>
      <w:proofErr w:type="spellEnd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  <w:r w:rsidR="00F11C4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BE14D8" w:rsidRPr="004B77FA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14D8" w:rsidRPr="004B77FA" w:rsidRDefault="00BE14D8" w:rsidP="00BE14D8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3</w:t>
      </w:r>
    </w:p>
    <w:p w:rsidR="00BE14D8" w:rsidRPr="004B77FA" w:rsidRDefault="00BE14D8" w:rsidP="00BE14D8">
      <w:pPr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dod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w par. 12.1.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ora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12.1.b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>fraz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„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Korekt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ce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zypad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bniż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ce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urzędow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zastos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jeśl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am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Umow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 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owa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fer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c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niższ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”?</w:t>
      </w:r>
    </w:p>
    <w:p w:rsidR="004D3FE5" w:rsidRPr="004B77FA" w:rsidRDefault="00BE14D8" w:rsidP="004D3FE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stosowna</w:t>
      </w:r>
      <w:proofErr w:type="spellEnd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miana</w:t>
      </w:r>
      <w:proofErr w:type="spellEnd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nie</w:t>
      </w:r>
      <w:proofErr w:type="spellEnd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prowadzona</w:t>
      </w:r>
      <w:proofErr w:type="spellEnd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zy</w:t>
      </w:r>
      <w:proofErr w:type="spellEnd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sporządzaniu</w:t>
      </w:r>
      <w:proofErr w:type="spellEnd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  <w:r w:rsidR="004D3FE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BE14D8" w:rsidRPr="004B77FA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</w:t>
      </w: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</w:pPr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 xml:space="preserve">Czy Zamawiający wyrazi zgodę na wykreślenie lub wydzielenie z </w:t>
      </w:r>
      <w:r w:rsidRPr="004B77FA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zadania nr 57 poz. 23</w:t>
      </w:r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 xml:space="preserve"> leku </w:t>
      </w:r>
      <w:proofErr w:type="spellStart"/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>Oxybutynin</w:t>
      </w:r>
      <w:proofErr w:type="spellEnd"/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 xml:space="preserve"> do oddzielnego pakietu co umożliwi złożenie oferty większej liczbie wykonawców ?</w:t>
      </w:r>
    </w:p>
    <w:p w:rsidR="00BE14D8" w:rsidRPr="004B77FA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zycja</w:t>
      </w:r>
      <w:proofErr w:type="spellEnd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ła</w:t>
      </w:r>
      <w:proofErr w:type="spellEnd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zesunięta</w:t>
      </w:r>
      <w:proofErr w:type="spellEnd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</w:t>
      </w:r>
      <w:proofErr w:type="spellStart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u</w:t>
      </w:r>
      <w:proofErr w:type="spellEnd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64</w:t>
      </w:r>
    </w:p>
    <w:p w:rsidR="00BE14D8" w:rsidRPr="004B77FA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</w:t>
      </w: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</w:pPr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 xml:space="preserve">Czy Zamawiający wyrazi zgodę na zaoferowanie w </w:t>
      </w:r>
      <w:r w:rsidRPr="004B77FA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zadaniu nr 57 poz.36</w:t>
      </w:r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 xml:space="preserve"> leku </w:t>
      </w:r>
      <w:proofErr w:type="spellStart"/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>Valproic</w:t>
      </w:r>
      <w:proofErr w:type="spellEnd"/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>acid</w:t>
      </w:r>
      <w:proofErr w:type="spellEnd"/>
      <w:r w:rsidRPr="004B77FA"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  <w:t xml:space="preserve"> w opakowaniu zawierającym 1 fiolkę+ 1 ampułkę rozpuszczalnika?</w:t>
      </w:r>
    </w:p>
    <w:p w:rsidR="00BE14D8" w:rsidRPr="004B77FA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E15E0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BE14D8" w:rsidRPr="004B77FA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</w:t>
      </w: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maga aby zaoferowany lek w </w:t>
      </w:r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zadaniu nr 69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>posiadał własne, udokumentowane  badania kliniczne  potwierdzające skuteczność i  bezpieczeństwo jego stosowania, w tym publikacje dotyczące stosowania u pacjentów o wskazaniach niezabiegowych (interna , kardiologia)  oraz zabiegowych ( chirurgia)?</w:t>
      </w:r>
    </w:p>
    <w:p w:rsidR="00BE14D8" w:rsidRPr="004B77FA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BE14D8" w:rsidRPr="004B77FA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7</w:t>
      </w: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maga aby zaoferowany lek </w:t>
      </w:r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zadaniu nr 69 </w:t>
      </w:r>
      <w:r w:rsidRPr="004B77FA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był zarejestrowany we wszystkich krajach Unii Europejskiej ?</w:t>
      </w:r>
    </w:p>
    <w:p w:rsidR="00BE14D8" w:rsidRPr="004B77FA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BE14D8" w:rsidRPr="004B77FA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8</w:t>
      </w:r>
    </w:p>
    <w:p w:rsidR="00BE14D8" w:rsidRPr="004B77FA" w:rsidRDefault="00BE14D8" w:rsidP="00BE14D8">
      <w:pPr>
        <w:pStyle w:val="Default"/>
        <w:jc w:val="both"/>
        <w:rPr>
          <w:rFonts w:ascii="Tahoma" w:hAnsi="Tahoma" w:cs="Tahoma"/>
          <w:iCs/>
          <w:color w:val="000000" w:themeColor="text1"/>
          <w:sz w:val="20"/>
          <w:szCs w:val="20"/>
          <w:lang w:eastAsia="pl-PL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szcza, aby zaoferowany lek w </w:t>
      </w:r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zadaniu nr 69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t>był objęty obowiązkiem dodatkowego, szczególnego monitorowania bezpieczeństwa terapii?</w:t>
      </w:r>
    </w:p>
    <w:p w:rsidR="00BE14D8" w:rsidRPr="004B77FA" w:rsidRDefault="00BE14D8" w:rsidP="00BE14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8324E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BE14D8" w:rsidRPr="004B77FA" w:rsidRDefault="00BE14D8" w:rsidP="00BE14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BE14D8" w:rsidRPr="004B77FA" w:rsidRDefault="00CB6E29" w:rsidP="00295D96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8</w:t>
      </w:r>
    </w:p>
    <w:p w:rsidR="00CB6E29" w:rsidRPr="004B77FA" w:rsidRDefault="00CB6E29" w:rsidP="00CB6E29">
      <w:pPr>
        <w:pStyle w:val="Default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Pytanie nr 1</w:t>
      </w:r>
    </w:p>
    <w:p w:rsidR="00CB6E29" w:rsidRPr="004B77FA" w:rsidRDefault="00CB6E29" w:rsidP="00372CE1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11 do wyceny lek pod nazwą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nezoli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Polpharma 2mg/ml*1wor.a300mlLZ w ilości 10 opakowań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F455E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455E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F455E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</w:t>
      </w:r>
    </w:p>
    <w:p w:rsidR="00CB6E29" w:rsidRPr="004B77FA" w:rsidRDefault="00CB6E29" w:rsidP="00372CE1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15 poz. 1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loxacill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00 mg * 1 fiolka ze względu na koniec produkcji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</w:t>
      </w:r>
    </w:p>
    <w:p w:rsidR="00CB6E29" w:rsidRPr="004B77FA" w:rsidRDefault="00CB6E29" w:rsidP="00372CE1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miał na myśli w Zadaniu 15 poz. 19 do wyceny aerosol w dawce 11,72 mg/g 55ml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</w:t>
      </w:r>
    </w:p>
    <w:p w:rsidR="00CB6E29" w:rsidRPr="004B77FA" w:rsidRDefault="00CB6E29" w:rsidP="00372CE1">
      <w:pPr>
        <w:pStyle w:val="Default"/>
        <w:spacing w:after="13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Czy Zamawiający w Zadaniu 49 poz. 1 dopuści do wyceny lek w postaci ampułek tylko taka postać jest dostępna obecnie na rynku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56 poz. 1 i 2 do wyceny lek pod nazwą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ebbu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pakowany w ampułkach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3 poz. 2 do wyceny lek w postaci tabletki o przedłużonym uwalnianiu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7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3 poz. 7 lek pakowany * 28 tabletek z odpowiednim przeliczeniem tj. 129 opakowań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8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3 poz. 7 lek pakowany * 28 tabletek z odpowiednim przeliczeniem tj. 322 opakowań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z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jak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yżej</w:t>
      </w:r>
      <w:proofErr w:type="spellEnd"/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9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efalex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50 mg * 16 kaps. ze względu na koniec produkcji ? Jeżeli nie, czy możemy dokonać przeliczenia, ponieważ występował tylko * 12 kap. tj. 3 op. i podanie ostatniej ceny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spacing w:after="137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Pytanie  nr </w:t>
      </w:r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10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6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efalex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00 mg * 16 kaps. ze względu na koniec produkcji ? Jeżeli nie, czy możemy dokonać przeliczenia, ponieważ występował tylko * 12 kap. tj. 4 op. i podanie ostatniej ceny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1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lbendazol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00 mg * 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e względu na koniec produkcji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2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12 i 13 lek w postaci tabl. o zmodyfikowanym uwalnianiu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72CE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 13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Czy Zamawiający wykreśli w Zadaniu 64 poz. 14 czopk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emorecta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e względu na koniec produkcji ? Lub dopuści do wyceny Hemorol * 12czopków z odpowiednim przeliczeniem tj. 42 op.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B6E29" w:rsidP="00CB6E29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4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29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lumini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ydroxid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e względu na koniec produkcji ? </w:t>
      </w:r>
    </w:p>
    <w:p w:rsidR="00CB6E29" w:rsidRPr="004B77FA" w:rsidRDefault="00CB6E29" w:rsidP="00CB6E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B6E29" w:rsidRPr="004B77FA" w:rsidRDefault="00CB6E29" w:rsidP="00CB6E2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049DD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5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31 lek pakowany po 10 fiolek z odpowiednim przeliczeniem tj. 4 op. ? </w:t>
      </w:r>
    </w:p>
    <w:p w:rsidR="005049DD" w:rsidRPr="004B77FA" w:rsidRDefault="005049DD" w:rsidP="005049D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049DD" w:rsidRPr="004B77FA" w:rsidRDefault="005049DD" w:rsidP="005049DD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049DD" w:rsidRPr="004B77FA" w:rsidRDefault="005049DD" w:rsidP="005049D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6</w:t>
      </w:r>
    </w:p>
    <w:p w:rsidR="00CB6E29" w:rsidRPr="004B77FA" w:rsidRDefault="00CB6E29" w:rsidP="00CB6E2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Zwracam się z prośbą o wydzielenie z Zadania 64 poz. 32 i utworzenie z tej pozycji nowej części, co umożliwi składanie ofert nie tylko dostawcom hurtowym, ale również producentom leków a w konsekwencji zwiększy konkurencyjność oraz pozyskanie rzeczywiście korzystnych ofert.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049C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</w:t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7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36 lek pakowany po 30 tab. z odpowiednim przeliczeniem tj. 3 op.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1502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1502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1502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.</w:t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8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65 do wyceny węgiel w gramaturze 200 mg ze względu na zakończoną produkcję 300 mg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19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rosimy o podanie przykładowego preparatu w Zadaniu 64 poz. 96 ze względu iż na rynku podana nazwa handlowa występuję tylko w postaci fiolek.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zycja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ła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uzunięta</w:t>
      </w:r>
      <w:proofErr w:type="spellEnd"/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0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97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stigmi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romid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0,5mg/1ml * 2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ze względu na koniec produkcji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1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111 do wyceny krem w gramaturze 25 g z odpowiednim przeliczeniem tj. 18 op.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2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117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Erythromycin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0,3 g*1 fiol. ze względu na koniec produkcji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3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129 do wyceny lek w postaci kapsułki twardej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1799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4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138,139 do wyceny lek w postaci kapsułki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5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147 do wyceny lek w postaci ampułko-strzykawce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6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156 do wyceny syrop w gramaturze 100 ml z odpowiednim przeliczeniem tj. 40 op.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7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174 lek pakowany po 20 kaps. z odpowiednim przeliczeniem tj. 720 op. ze względu na braki * 60 kaps.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8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178 do wyceny lek w postaci tabletki powlekanej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B2280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29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193 do wyceny lek w postaci kapsułki twardej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0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19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tronidaz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krem ze względu na koniec produkcji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1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20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tildigox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0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cg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* 30 tabl. ze względu na koniec produkcji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2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206 do wyceny lek w postaci tabletki ulegającej rozpadowi w jamie ustnej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F13D7" w:rsidRPr="004B77FA" w:rsidRDefault="00CF13D7" w:rsidP="00CF13D7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3</w:t>
      </w:r>
    </w:p>
    <w:p w:rsidR="00CB6E29" w:rsidRPr="004B77FA" w:rsidRDefault="00CB6E29" w:rsidP="00CF13D7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rosimy o doprecyzowanie po ile dawek ma być pakowany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uroinia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metazon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Zadaniu 64 poz. 213 ? </w:t>
      </w:r>
    </w:p>
    <w:p w:rsidR="00CF13D7" w:rsidRPr="004B77FA" w:rsidRDefault="00CF13D7" w:rsidP="00CF13D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60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awek</w:t>
      </w:r>
      <w:proofErr w:type="spellEnd"/>
    </w:p>
    <w:p w:rsidR="00CF13D7" w:rsidRPr="004B77FA" w:rsidRDefault="00CF13D7" w:rsidP="00CF13D7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B6E29" w:rsidRPr="004B77FA" w:rsidRDefault="00CF13D7" w:rsidP="00CF13D7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lastRenderedPageBreak/>
        <w:t xml:space="preserve">Pytanie  nr </w:t>
      </w:r>
      <w:r w:rsidR="001A2563"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3</w:t>
      </w: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4</w:t>
      </w:r>
    </w:p>
    <w:p w:rsidR="001A2563" w:rsidRPr="004B77FA" w:rsidRDefault="001A2563" w:rsidP="001A2563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22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fedipin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0 mg * 50 tabl. ze względu na koniec produkcji ? </w:t>
      </w:r>
    </w:p>
    <w:p w:rsidR="001A2563" w:rsidRPr="004B77FA" w:rsidRDefault="001A2563" w:rsidP="001A256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AE191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A2563" w:rsidRPr="004B77FA" w:rsidRDefault="001A2563" w:rsidP="001A256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A2563" w:rsidRPr="004B77FA" w:rsidRDefault="001A2563" w:rsidP="001A2563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5</w:t>
      </w:r>
    </w:p>
    <w:p w:rsidR="001A2563" w:rsidRPr="004B77FA" w:rsidRDefault="001A2563" w:rsidP="001A2563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 226 lek pakowany * 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z odpowiednim przeliczeniem tj. 400 opakowań ? </w:t>
      </w:r>
    </w:p>
    <w:p w:rsidR="001A2563" w:rsidRPr="004B77FA" w:rsidRDefault="001A2563" w:rsidP="001A256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A2563" w:rsidRPr="004B77FA" w:rsidRDefault="001A2563" w:rsidP="001A256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A2563" w:rsidRPr="004B77FA" w:rsidRDefault="001A2563" w:rsidP="001A2563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6</w:t>
      </w:r>
    </w:p>
    <w:p w:rsidR="001A2563" w:rsidRPr="004B77FA" w:rsidRDefault="001A2563" w:rsidP="001A2563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229 do wyceny lek w postaci tabletki ? </w:t>
      </w:r>
    </w:p>
    <w:p w:rsidR="001A2563" w:rsidRPr="004B77FA" w:rsidRDefault="001A2563" w:rsidP="001A256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1A2563" w:rsidRPr="004B77FA" w:rsidRDefault="001A2563" w:rsidP="001A256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A2563" w:rsidRPr="004B77FA" w:rsidRDefault="001A2563" w:rsidP="001A2563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7</w:t>
      </w:r>
    </w:p>
    <w:p w:rsidR="001A2563" w:rsidRPr="004B77FA" w:rsidRDefault="001A2563" w:rsidP="001A2563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64 poz. 270 do wyceny lek w postaci fiolki ? </w:t>
      </w:r>
    </w:p>
    <w:p w:rsidR="001A2563" w:rsidRPr="004B77FA" w:rsidRDefault="001A2563" w:rsidP="001A256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A2563" w:rsidRPr="004B77FA" w:rsidRDefault="001A2563" w:rsidP="001A256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A2563" w:rsidRPr="004B77FA" w:rsidRDefault="001A2563" w:rsidP="001A2563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8</w:t>
      </w:r>
    </w:p>
    <w:p w:rsidR="001A2563" w:rsidRPr="004B77FA" w:rsidRDefault="001A2563" w:rsidP="001A2563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 274 lek pakowany * 3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odpowiednim przeliczeniem tj. 122 opakowań ? </w:t>
      </w:r>
    </w:p>
    <w:p w:rsidR="001A2563" w:rsidRPr="004B77FA" w:rsidRDefault="001A2563" w:rsidP="001A256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A2563" w:rsidRPr="004B77FA" w:rsidRDefault="001A2563" w:rsidP="001A256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A2563" w:rsidRPr="004B77FA" w:rsidRDefault="001A2563" w:rsidP="001A2563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39</w:t>
      </w:r>
    </w:p>
    <w:p w:rsidR="001A2563" w:rsidRPr="004B77FA" w:rsidRDefault="001A2563" w:rsidP="001A2563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297 ze względu na koniec produkcji ? </w:t>
      </w:r>
    </w:p>
    <w:p w:rsidR="001A2563" w:rsidRPr="004B77FA" w:rsidRDefault="001A2563" w:rsidP="001A256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A2563" w:rsidRPr="004B77FA" w:rsidRDefault="001A2563" w:rsidP="001A256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A2563" w:rsidRPr="004B77FA" w:rsidRDefault="001A2563" w:rsidP="001A2563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0</w:t>
      </w:r>
    </w:p>
    <w:p w:rsidR="001A2563" w:rsidRPr="004B77FA" w:rsidRDefault="001A2563" w:rsidP="001A2563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298 ze względu na koniec produkcji ? </w:t>
      </w:r>
    </w:p>
    <w:p w:rsidR="001A2563" w:rsidRPr="004B77FA" w:rsidRDefault="001A2563" w:rsidP="001A256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A2563" w:rsidRPr="004B77FA" w:rsidRDefault="001A2563" w:rsidP="001A256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A2563" w:rsidRPr="004B77FA" w:rsidRDefault="001A2563" w:rsidP="001A2563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1</w:t>
      </w:r>
    </w:p>
    <w:p w:rsidR="001A2563" w:rsidRPr="004B77FA" w:rsidRDefault="001A2563" w:rsidP="001A2563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302 ze względu na koniec produkcji ? </w:t>
      </w:r>
    </w:p>
    <w:p w:rsidR="001A2563" w:rsidRPr="004B77FA" w:rsidRDefault="001A2563" w:rsidP="001A256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A2563" w:rsidRPr="004B77FA" w:rsidRDefault="001A2563" w:rsidP="001A2563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A2563" w:rsidRPr="004B77FA" w:rsidRDefault="001A2563" w:rsidP="001A2563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2</w:t>
      </w:r>
    </w:p>
    <w:p w:rsidR="001A2563" w:rsidRPr="004B77FA" w:rsidRDefault="001A2563" w:rsidP="001A2563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miał na myśli w Zadaniu 64 poz. 310 gramaturę 30g ? Tylko taka gramatura występuję na rynku. Prosimy podać jaką ilość mamy wycenić ?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miał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a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myśli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gramaturę</w:t>
      </w:r>
      <w:proofErr w:type="spellEnd"/>
      <w:r w:rsidR="007F6074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30g</w:t>
      </w:r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3</w:t>
      </w:r>
    </w:p>
    <w:p w:rsidR="001A2563" w:rsidRPr="004B77FA" w:rsidRDefault="001A2563" w:rsidP="00C64474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w Zadaniu poz. 32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nthen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S.O.S spray 130g ze stawką 23% Vat ze względu na koniec produkcji z Vat 8% ?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14B9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314B9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4</w:t>
      </w:r>
    </w:p>
    <w:p w:rsidR="001A2563" w:rsidRPr="004B77FA" w:rsidRDefault="001A2563" w:rsidP="00C64474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 344 lek pakowany * 5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odpowiednim przeliczeniem tj. 480 opakowań ?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14B9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lastRenderedPageBreak/>
        <w:t>Pytanie  nr 45</w:t>
      </w:r>
    </w:p>
    <w:p w:rsidR="001A2563" w:rsidRPr="004B77FA" w:rsidRDefault="001A2563" w:rsidP="00C64474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 359 do wyceny Glicerynę 85% * 1000 g ze względu na braki 86% ?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6</w:t>
      </w:r>
    </w:p>
    <w:p w:rsidR="001A2563" w:rsidRPr="004B77FA" w:rsidRDefault="001A2563" w:rsidP="00C64474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370 ze względu na koniec produkcji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7</w:t>
      </w:r>
    </w:p>
    <w:p w:rsidR="001A2563" w:rsidRPr="004B77FA" w:rsidRDefault="001A2563" w:rsidP="00C64474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Prosimy o doprecyzowanie jaką gramaturę mamy wycenić w Zadaniu 64 poz. 398 ? C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10g</w:t>
      </w:r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8</w:t>
      </w:r>
    </w:p>
    <w:p w:rsidR="001A2563" w:rsidRPr="004B77FA" w:rsidRDefault="001A2563" w:rsidP="00C64474">
      <w:pPr>
        <w:pStyle w:val="Default"/>
        <w:spacing w:after="137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 403 do wyceny syrop w gramaturze 150 ml z odpowiednim przeliczeniem tj. 3 op. ?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49</w:t>
      </w:r>
    </w:p>
    <w:p w:rsidR="001A2563" w:rsidRPr="004B77FA" w:rsidRDefault="001A2563" w:rsidP="00C64474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 Zadaniu 64 poz. 412 miał na myśl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alci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bionas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alci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PLIVA 9mg j.Ca/ml 10%10ml*10amp – koniec produkcji, koniec dopuszczenia, czy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alci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conic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p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alciose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0%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t.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/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*5amp.po10ml MZ – również koniec dopuszczenia do obrotu. Obie te substancje różnią się wiązaniami chemicznymi. Brak odpowiedzi na to pytanie uniemożliwi złożenie poprawnej oferty.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3252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spacing w:after="137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0</w:t>
      </w:r>
    </w:p>
    <w:p w:rsidR="001A2563" w:rsidRPr="004B77FA" w:rsidRDefault="001A2563" w:rsidP="00C64474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Związku z zakończeniem produkcji oraz brakiem dostępnych zamienników w danej dawce i pojemności prosimy o wykreślenie pozycji w Zadaniu 64 poz. 431, bądź możliwość podania ostatniej ceny sprzedaży wraz z adnotacją o zakończonej produkcji, a co za tym idzie brak możliwości ewentualnych zamówień.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1</w:t>
      </w:r>
    </w:p>
    <w:p w:rsidR="001A2563" w:rsidRPr="004B77FA" w:rsidRDefault="001A2563" w:rsidP="00C64474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Związku z zakończeniem dopuszczenia do obrotu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alci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conic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0%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jednorazowe dopuszczenie przez Ministra Zdrowia), związku z rekomendacją aby zastąpić ją substancja czynną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alci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lorat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prosimy o dopuszcze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alci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lorat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ZF r-r d.wst.10ml*10a. </w:t>
      </w:r>
    </w:p>
    <w:p w:rsidR="00C64474" w:rsidRPr="004B77FA" w:rsidRDefault="00C64474" w:rsidP="00C6447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C64474" w:rsidRPr="004B77FA" w:rsidRDefault="00C64474" w:rsidP="00C6447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C64474" w:rsidRPr="004B77FA" w:rsidRDefault="00C64474" w:rsidP="00C64474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2</w:t>
      </w:r>
    </w:p>
    <w:p w:rsidR="001A2563" w:rsidRPr="004B77FA" w:rsidRDefault="001A2563" w:rsidP="00C64474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Związku z zakończeniem produkcji oraz brakiem dostępnych zamienników w danej dawce i pojemności prosimy o wykreślenie z Zadania 64 pozycji poz. 438, bądź możliwość podania ostatniej ceny sprzedaży wraz z adnotacją o zakończonej produkcji, a co za tym idzie brak możliwości ewentualnych zamówień. </w:t>
      </w:r>
    </w:p>
    <w:p w:rsidR="00E572D8" w:rsidRPr="004B77FA" w:rsidRDefault="00E572D8" w:rsidP="00E572D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E572D8" w:rsidRPr="004B77FA" w:rsidRDefault="00E572D8" w:rsidP="00E572D8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A2563" w:rsidRPr="004B77FA" w:rsidRDefault="00E572D8" w:rsidP="00E572D8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 nr</w:t>
      </w:r>
      <w:r w:rsidR="009F5570" w:rsidRPr="004B77F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53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428 ze względu na braki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4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wykreśli w Zadaniu 64 poz. 455 ze względu na braki na rynku podanej dawki prze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ac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C453F2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5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 456 lek pakowany * 60 tabletek z odpowiednim przeliczeniem tj. 3 opakowania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6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w Zadaniu 64 poz. 457 Zamawiający dopuści do wyceny lek w postaci tabletki powlekanej, tylko taka postać występuję na rynku w tej dawce ? Oraz czy Zamawiający dopuści na przeliczenie w tej pozycji lek pakowany * 6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ab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tj. 3 op.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7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 458 lek pakowany * 60 tabletek z odpowiednim przeliczeniem tj. 3 opakowania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8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4 poz. 475 lek w postaci kaps. o przedłużonym uwalnianiu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59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6 poz.1 lek pakowany * 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z odpowiednim przeliczeniem tj. 560 opakowań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0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66 poz.2 lek pakowany * 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m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z odpowiednim przeliczeniem tj. 12 opakowań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1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70 poz. 13 lek w postaci tabletki ulegającej rozpadowi w j. ustnej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1502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1502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C1502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2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70 poz. 15 i 16 lek w postaci tabletki dojelitowej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3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70 poz. 25 lek w pakowany * 60 z odpowiednim przeliczeniem tj. 21 op.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4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70 poz. 26 lek w pakowany * 60 z odpowiednim przeliczeniem tj. 12 op.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9D18A9" w:rsidP="009D18A9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  nr 65</w:t>
      </w:r>
    </w:p>
    <w:p w:rsidR="009D18A9" w:rsidRPr="004B77FA" w:rsidRDefault="009D18A9" w:rsidP="009D18A9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Czy Zamawiający dopuści do wyceny w Zadaniu 70 poz. 40 lek w postaci kapsułki o zmodyfikowanym uwalnianiu ? </w:t>
      </w:r>
    </w:p>
    <w:p w:rsidR="009D18A9" w:rsidRPr="004B77FA" w:rsidRDefault="009D18A9" w:rsidP="009D18A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E6B2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9D18A9" w:rsidRPr="004B77FA" w:rsidRDefault="009D18A9" w:rsidP="009D18A9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9D18A9" w:rsidRPr="004B77FA" w:rsidRDefault="00F802CE" w:rsidP="00E572D8">
      <w:pPr>
        <w:spacing w:after="24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9</w:t>
      </w:r>
    </w:p>
    <w:p w:rsidR="00565172" w:rsidRPr="004B77FA" w:rsidRDefault="00565172" w:rsidP="00E572D8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razi zgodę na zmianę postaci proponowanych preparatów – tabletki na tabletki powlekane lub kapsułki lub drażetki i odwrotnie, fiolki na ampułki lub ampułko-strzykawki i odwrotnie? Zapytanie o zmianę postaci nie dotyczy pozycji uwzględniających konkretne wymiary tabletek. </w:t>
      </w:r>
    </w:p>
    <w:p w:rsidR="00565172" w:rsidRPr="004B77FA" w:rsidRDefault="00565172" w:rsidP="0056517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2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razi zgodę na zmianę postaci proponowanych preparatów – tabletki na tabletki powlekane? </w:t>
      </w:r>
    </w:p>
    <w:p w:rsidR="00565172" w:rsidRPr="004B77FA" w:rsidRDefault="00565172" w:rsidP="0056517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3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razi zgodę na zmianę wielkości opakowań (tabletek, ampułek, kilogramów itp.) celem przedstawienia oferty korzystniejszej cenowo? </w:t>
      </w:r>
    </w:p>
    <w:p w:rsidR="00565172" w:rsidRPr="004B77FA" w:rsidRDefault="00565172" w:rsidP="0056517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prócxz</w:t>
      </w:r>
      <w:proofErr w:type="spellEnd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z</w:t>
      </w:r>
      <w:proofErr w:type="spellEnd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25 i 26 w </w:t>
      </w:r>
      <w:proofErr w:type="spellStart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daniu</w:t>
      </w:r>
      <w:proofErr w:type="spellEnd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="002559E9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45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4</w:t>
      </w:r>
    </w:p>
    <w:p w:rsidR="00565172" w:rsidRPr="004B77FA" w:rsidRDefault="00565172" w:rsidP="005B257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Prosimy o podanie, w jaki sposób prawidłowo przeliczyć ilość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 </w:t>
      </w:r>
    </w:p>
    <w:p w:rsidR="00565172" w:rsidRPr="004B77FA" w:rsidRDefault="00565172" w:rsidP="0056517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ełnych</w:t>
      </w:r>
      <w:proofErr w:type="spellEnd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pakować</w:t>
      </w:r>
      <w:proofErr w:type="spellEnd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</w:t>
      </w:r>
      <w:proofErr w:type="spellStart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okragleniem</w:t>
      </w:r>
      <w:proofErr w:type="spellEnd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w </w:t>
      </w:r>
      <w:proofErr w:type="spellStart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górę</w:t>
      </w:r>
      <w:proofErr w:type="spellEnd"/>
      <w:r w:rsidR="005B257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5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565172" w:rsidRPr="004B77FA" w:rsidRDefault="00565172" w:rsidP="0056517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6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dopuszcza wycenę produktów dostępnych na jednorazowe zezwolenie MZ? (w sytuacji jeśli aktualnie tylko takie produkty są dostępne na rynku). </w:t>
      </w:r>
    </w:p>
    <w:p w:rsidR="00565172" w:rsidRPr="004B77FA" w:rsidRDefault="00565172" w:rsidP="0056517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A65ED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565172" w:rsidRPr="004B77FA" w:rsidRDefault="00565172" w:rsidP="00565172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435BA3" w:rsidRPr="004B77FA" w:rsidRDefault="00435BA3" w:rsidP="00565172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</w:pPr>
      <w:r w:rsidRPr="004B77FA"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  <w:t>Zapytanie nr 10</w:t>
      </w:r>
    </w:p>
    <w:p w:rsidR="00456634" w:rsidRPr="004B77FA" w:rsidRDefault="00456634" w:rsidP="004566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lastRenderedPageBreak/>
        <w:t xml:space="preserve">Dotyczy przedmiotu zamówienia </w:t>
      </w:r>
    </w:p>
    <w:p w:rsidR="00456634" w:rsidRPr="004B77FA" w:rsidRDefault="00456634" w:rsidP="00565172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1</w:t>
      </w:r>
    </w:p>
    <w:p w:rsidR="00456634" w:rsidRPr="004B77FA" w:rsidRDefault="00456634" w:rsidP="004566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mawiający w Zadaniu nr 77 wymaga produktu leczniczego (leku) o nazwie międzynarodowej RISPERIDONE w trzech różnych dawkach. Standardowo, Wykonawca w takim przypadku oferuje lek o nazwie własnej: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ispolept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onsta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który w zależności od dawki, zawiera odpowiednią ilość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ysperydonu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(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isperidonu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). Obecnie wykonawca posiada również w swoim portfolio lek o nazwie własnej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Xepli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którego substancją czynną jes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iperyd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mitat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który to z kolei jest głównym aktywnym metabolitem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ysperydonu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Produkt leczniczy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Xepli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jest wskazany w leczeniu podtrzymującym schizofrenii u stabilnych dorosłych pacjentów leczonych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iperydone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lub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ysperydone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U wybranych dorosłych pacjentów ze schizofrenią, którzy reagowali wcześniej na doustny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iperyd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lub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ysperyd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można stosować produkt leczniczy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Xepli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bez uprzedniej stabilizacji za pomocą terapii doustnej, jeśli objawy psychotyczne są łagodne do umiarkowanych i wskazana jest terapia w postaci długodziałających iniekcji. </w:t>
      </w:r>
    </w:p>
    <w:p w:rsidR="00456634" w:rsidRPr="004B77FA" w:rsidRDefault="00456634" w:rsidP="004566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równo lek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Xepli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(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iperyd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mitat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) jak i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ispolept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onsta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są refundowane i należą do jednej grupy limitowej (178.6, Leki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rzeciwpsychotyczn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-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ysperyd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i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iperydon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mitat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do stosowania pozajelitowego - postacie o przedłużonym uwalnianiu). Podkreślić należy również, że oba leki spełniają wymagania stawiane przez Zamawiającego w Specyfikacji co do dopuszczalności stosowania leku na rynku oraz obrotu. </w:t>
      </w:r>
    </w:p>
    <w:p w:rsidR="00435BA3" w:rsidRPr="004B77FA" w:rsidRDefault="00456634" w:rsidP="004566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Mając na uwadze możliwość zaoferowania dwóch produktów leczniczych i tym samym rozszerzając możliwości wyboru leku przez Zamawiającego, proszę o wyjaśnienie czy Zamawiający rozszerzy pozycje ww.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Zadania nr 77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o pozycje dopuszczające możliwość zaoferowania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iperidon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lmitat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w trzech różnych dawkach: 75 mg, 100 mg, 150 mg, w postaci zawiesiny do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strzykiwań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o przedłużonym uwalnianiu?</w:t>
      </w:r>
    </w:p>
    <w:p w:rsidR="00456634" w:rsidRPr="004B77FA" w:rsidRDefault="00456634" w:rsidP="004566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>
            <wp:extent cx="5760720" cy="194380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34" w:rsidRPr="004B77FA" w:rsidRDefault="00456634" w:rsidP="004566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456634" w:rsidRPr="004B77FA" w:rsidRDefault="00456634" w:rsidP="004566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456634" w:rsidRPr="004B77FA" w:rsidRDefault="00456634" w:rsidP="00456634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2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Dotyczy § 2 ust. 1 i 2 wzoru umowy – termin dostawy Czy Zamawiający wydłuży termin realizacji dostaw na czas niezbędny do ich prawidłowej realizacji, tj. na czas min. 48 godzin dla zadanie nr 77? Obecny zapis wprowadza nieproporcjonalne ograniczenie w stosunku do obiektywnych potrzeb Zamawiającego (art. 29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z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) w przypadku leków które ze względu na specyfikę i konieczność planowania podania z wyprzedzeniem, nie są lekami na tzw. „ratunek” i nie wymagają dostaw na dzień następny od daty złożenia zamówienia.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pisy umowy i SIWZ w obecnym brzmieniu dla wyżej wymienionych leków wprowadza nieproporcjonalne ograniczenie w stosunku do obiektywnych potrzeb Zamawiającego (art. 29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z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).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yraża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ę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pis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la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dania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77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nie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mieniony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zy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sporządzaniu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  <w:r w:rsidR="008C43EB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lastRenderedPageBreak/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3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Dotyczy § 2 ust. 2 oraz § 4 ust. 2 wzoru umowy – dostawy „na cito”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 uwagi na fakt, iż wymienione produkty lecznicze w zadaniu nr 77 nie są lekami ratującymi życie tj. nie są lekami na tzw. „ratunek” i nie wymagają dostaw z zastrzeżeniem „na cito” w ciągu 10 godzin od momentu złożenia zamówienia, a ich podawanie odbywa się w trybie planowanym, proszę o potwierdzenie, że zapisy § 2 ust. 2 oraz § 4 ust. 2 nie będą miały zastosowania w stosunku do zadania nr 77.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yraża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ę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pis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la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dania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77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nie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mieniony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zy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sporządzaniu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  <w:r w:rsidR="00E34757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4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Dotyczy § 2 ust. 4 wzoru umowy – monitoring temperatury podczas transportu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 związku z obowiązkiem wykonawcy dostarczenia produktu leczniczego zgodnie z wymaganiami prawidłowego transportu produktu leczniczego również w zakresie zachowania odpowiedniej temperatury w trakcie transportu, czy Zamawiający dopuści możliwość potwierdzenia spełnienia warunków temperaturowych w trakcie transportu w stosunku do produktów określonych w zadaniu nr 77 poprzez przesłanie dokumentów w możliwie szybkim terminie (bez zbędnej zwłoki) po dokonaniu dostawy?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Rozporządzenie Ministra Zdrowia z dnia 13 marca 2015 w sprawie wymagań Dobrej Praktyki Dystrybucyjnej (Dz. U. z 2017, poz. 509) nie nakłada na wykonawcę obowiązku dostarczenia dokumentacji potwierdzającej warunki transportu razem z dostawą. Zgodnie z zapisem pkt 9.4 w/w Rozporządzenia, dokumentacja potwierdzająca zachowanie prawidłowej temperatury przechowywania produktów leczniczych podczas transportu udostępniana jest na żądanie odbiorcy.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odkreślenia wymaga, że potwierdzenie „zimnego łańcucha” możliwe jest również w późniejszym terminie bez uszczerbku dla Zamawiającego.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5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Dotyczy § 2 ust. 5 oraz § 7 ust. 2 wzoru umowy – termin ważności 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zgodzi się na skrócenie minimalnego terminu ważności dostarczanych produktów leczniczych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do min. 6 miesięcy dla zadania nr 77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? 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Biorąc pod uwagę fakt, że Zamawiający przewiduje dostawy sukcesywnie, zgodne z bieżącym zapotrzebowaniem i Szpital nie buduje sobie zapasów, 6 miesięczny termin ważności wydaje się być wystarczający. 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Ewentualnie czy Zamawiający zgodzi się na dopisanie we wzorze umowy zdania: „</w:t>
      </w:r>
      <w:r w:rsidRPr="004B77FA">
        <w:rPr>
          <w:rFonts w:ascii="Tahoma" w:eastAsiaTheme="minorHAnsi" w:hAnsi="Tahoma" w:cs="Tahoma"/>
          <w:i/>
          <w:iCs/>
          <w:color w:val="000000" w:themeColor="text1"/>
          <w:sz w:val="20"/>
          <w:szCs w:val="20"/>
          <w:lang w:val="pl-PL" w:eastAsia="en-US"/>
        </w:rPr>
        <w:t>Zamawiający dopuszcza możliwość dostawy przedmiotu zamówienia z terminem ważności krótszym niż wymagany tylko w przypadku uzyskania przez Wykonawcę zgody od Zamawiającego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”? 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Nie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6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Dotyczy § 4 ust. 1 wzoru umowy – godzina dostawy 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razi zgodę na wydłużenie maksymalnej godziny dostawy przedmiotu zamówienia z 12.00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do godziny 14.00 dla zadania nr 77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? 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Zapewnienie terminu dostawy do godziny 12.00 nie zawsze możliwe jest do zrealizowania i może generować dodatkowe koszty dla wykonawcy. 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yraża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ę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pis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la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dania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nr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77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nie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mieniony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zy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sporządzaniu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  <w:r w:rsidR="00E636C5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7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Dotyczy zapisów wzoru umowy 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lastRenderedPageBreak/>
        <w:t xml:space="preserve">Proszę o potwierdzenie, iż w razie wystąpienia takich okoliczności jak brak statusu refundacyjnego leku, wstrzymanie lub wycofanie produktu leczniczego z obrotu decyzją Głównego Inspektora Farmaceutycznego oraz zaprzestanie produkcji, skutkujących uniemożliwieniem realizacji umowy przez Wykonawcę,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przy jednoczesnym udokumentowanym braku możliwości dostarczenia przez Wykonawcę towaru równoważnego/odpowiednika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nastąpi rozwiązanie umowy w ramach danego pakietu za porozumieniem stron z uwagi na niemożność spełnienia świadczenia zgodnie z przepisami KC? 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Zaoferowanie produktu zamiennego jest możliwe tylko w sytuacji posiadania przez wykonawcę produktu leczniczego zamiennego danego producenta, do którego obrotu jest upoważniony na podstawie koncesji, jako hurtownia farmaceutyczna. Niemożliwy i niezgodny z obowiązującymi przepisami prawa jest obrót produktami leczniczymi, na które wykonawca nie posiada koncesji</w:t>
      </w:r>
    </w:p>
    <w:p w:rsidR="001E7BD5" w:rsidRPr="004B77FA" w:rsidRDefault="001E7BD5" w:rsidP="001E7BD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40408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1502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nie</w:t>
      </w:r>
      <w:proofErr w:type="spellEnd"/>
      <w:r w:rsidR="00C1502C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.</w:t>
      </w: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E7BD5" w:rsidRPr="004B77FA" w:rsidRDefault="001E7BD5" w:rsidP="001E7BD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</w:pPr>
      <w:r w:rsidRPr="004B77FA"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  <w:t>Zapytanie nr 11</w:t>
      </w:r>
    </w:p>
    <w:p w:rsidR="00E76F97" w:rsidRPr="004B77FA" w:rsidRDefault="00E76F97" w:rsidP="001E7BD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1</w:t>
      </w:r>
    </w:p>
    <w:p w:rsidR="00E76F97" w:rsidRPr="004B77FA" w:rsidRDefault="00E76F97" w:rsidP="00E76F97">
      <w:pPr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  <w:lang w:val="pl-PL"/>
        </w:rPr>
        <w:t>Czy zamawiający w związku z zakończoną produkcją wyrazi zgodę na wykreślenie pozycji 1,2,19  z pakietu nr 29.</w:t>
      </w:r>
    </w:p>
    <w:p w:rsidR="00E76F97" w:rsidRPr="004B77FA" w:rsidRDefault="00E76F97" w:rsidP="00E76F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roszę</w:t>
      </w:r>
      <w:proofErr w:type="spellEnd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anie</w:t>
      </w:r>
      <w:proofErr w:type="spellEnd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statniej</w:t>
      </w:r>
      <w:proofErr w:type="spellEnd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ceny</w:t>
      </w:r>
      <w:proofErr w:type="spellEnd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raz</w:t>
      </w:r>
      <w:proofErr w:type="spellEnd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informację</w:t>
      </w:r>
      <w:proofErr w:type="spellEnd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d</w:t>
      </w:r>
      <w:proofErr w:type="spellEnd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akietem</w:t>
      </w:r>
      <w:proofErr w:type="spellEnd"/>
      <w:r w:rsidR="00B30180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E76F97" w:rsidRPr="004B77FA" w:rsidRDefault="00E76F97" w:rsidP="00E76F97">
      <w:pPr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</w:p>
    <w:p w:rsidR="003C3911" w:rsidRPr="004B77FA" w:rsidRDefault="003C3911" w:rsidP="00E76F97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Zapytanie nr 12</w:t>
      </w:r>
    </w:p>
    <w:p w:rsidR="003C3911" w:rsidRPr="004B77FA" w:rsidRDefault="003C3911" w:rsidP="003C3911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b/>
          <w:color w:val="000000" w:themeColor="text1"/>
          <w:sz w:val="20"/>
          <w:szCs w:val="20"/>
          <w:lang w:val="pl-PL" w:eastAsia="en-US"/>
        </w:rPr>
        <w:t>Pytanie nr 1</w:t>
      </w:r>
    </w:p>
    <w:p w:rsidR="003C3911" w:rsidRPr="004B77FA" w:rsidRDefault="003C3911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b w:val="0"/>
          <w:color w:val="000000" w:themeColor="text1"/>
          <w:sz w:val="20"/>
        </w:rPr>
      </w:pPr>
      <w:r w:rsidRPr="004B77FA">
        <w:rPr>
          <w:rFonts w:ascii="Tahoma" w:hAnsi="Tahoma" w:cs="Tahoma"/>
          <w:b w:val="0"/>
          <w:color w:val="000000" w:themeColor="text1"/>
          <w:sz w:val="20"/>
        </w:rPr>
        <w:t xml:space="preserve">Czy można wycenić lek </w:t>
      </w:r>
      <w:proofErr w:type="spellStart"/>
      <w:r w:rsidRPr="004B77FA">
        <w:rPr>
          <w:rFonts w:ascii="Tahoma" w:hAnsi="Tahoma" w:cs="Tahoma"/>
          <w:b w:val="0"/>
          <w:color w:val="000000" w:themeColor="text1"/>
          <w:sz w:val="20"/>
        </w:rPr>
        <w:t>dexamethason</w:t>
      </w:r>
      <w:proofErr w:type="spellEnd"/>
      <w:r w:rsidRPr="004B77FA">
        <w:rPr>
          <w:rFonts w:ascii="Tahoma" w:hAnsi="Tahoma" w:cs="Tahoma"/>
          <w:b w:val="0"/>
          <w:color w:val="000000" w:themeColor="text1"/>
          <w:sz w:val="20"/>
        </w:rPr>
        <w:t xml:space="preserve"> tabletki (pakiet 70 pozycja 14) w opakowaniu innej wielkości niż żądana przez Zamawiającego, a ilość opakowań odpowiednio przeliczyć tak, aby liczba sztuk była zgodna z SIWZ ?</w:t>
      </w:r>
    </w:p>
    <w:p w:rsidR="003C3911" w:rsidRPr="004B77FA" w:rsidRDefault="003C3911" w:rsidP="003C391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C4285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4285F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3C3911" w:rsidRPr="004B77FA" w:rsidRDefault="003C3911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b w:val="0"/>
          <w:color w:val="000000" w:themeColor="text1"/>
          <w:sz w:val="20"/>
        </w:rPr>
      </w:pPr>
    </w:p>
    <w:p w:rsidR="006B5F7B" w:rsidRPr="004B77FA" w:rsidRDefault="006B5F7B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color w:val="000000" w:themeColor="text1"/>
          <w:sz w:val="20"/>
          <w:u w:val="single"/>
        </w:rPr>
      </w:pPr>
      <w:r w:rsidRPr="004B77FA">
        <w:rPr>
          <w:rFonts w:ascii="Tahoma" w:hAnsi="Tahoma" w:cs="Tahoma"/>
          <w:color w:val="000000" w:themeColor="text1"/>
          <w:sz w:val="20"/>
          <w:u w:val="single"/>
        </w:rPr>
        <w:t>Zapytanie nr 13</w:t>
      </w:r>
    </w:p>
    <w:p w:rsidR="006B5F7B" w:rsidRPr="004B77FA" w:rsidRDefault="006B5F7B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color w:val="000000" w:themeColor="text1"/>
          <w:sz w:val="20"/>
        </w:rPr>
      </w:pPr>
      <w:r w:rsidRPr="004B77FA">
        <w:rPr>
          <w:rFonts w:ascii="Tahoma" w:hAnsi="Tahoma" w:cs="Tahoma"/>
          <w:color w:val="000000" w:themeColor="text1"/>
          <w:sz w:val="20"/>
        </w:rPr>
        <w:t>Pytanie nr 1</w:t>
      </w:r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zy Zamawiający w zadaniu nr 40, poz. 2 (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Bupivacain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pina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0,5%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4ml)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wymaga zaoferowania produktu pakowanego w jałowe blistry?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ragniemy nadmienić, iż stosowanie sterylnych opakowań może zmniejszyć narażenie na potencjalne zanieczyszczenie czy skażenie podawanych leków anestezjologicznych, dodatkowo ułatwia pracę lekarza anestezjologa, który nie wymaga dodatkowej asysty w czasie wykonywania znieczulenia i czuje się pewniej w czasie przygotowywania do znieczulenia regionalnego, pracując w sterylnych warunkach (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Freita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RR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Tardelli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MA: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omparativ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nalysi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of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oule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and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vial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in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teril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and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onventiona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ckaging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as to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icrobia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oad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and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terility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test; Einstein 2016, 24;14(2):226-30). </w:t>
      </w:r>
    </w:p>
    <w:p w:rsidR="006B5F7B" w:rsidRPr="004B77FA" w:rsidRDefault="006B5F7B" w:rsidP="006B5F7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B5F7B" w:rsidRPr="004B77FA" w:rsidRDefault="006B5F7B" w:rsidP="006B5F7B">
      <w:pPr>
        <w:autoSpaceDE w:val="0"/>
        <w:autoSpaceDN w:val="0"/>
        <w:adjustRightInd w:val="0"/>
        <w:spacing w:after="113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2</w:t>
      </w:r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maga, aby produk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isatracuriu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2 mg/ml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2,5 ml w zadaniu nr 43, poz. 1 posiadał w swojej charakterystyce zapis dotyczący substancji pomocniczych: kwasu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benzenosulfonowego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roztwór 32% w/v, woda do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strzykiwań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? </w:t>
      </w:r>
    </w:p>
    <w:p w:rsidR="006B5F7B" w:rsidRPr="004B77FA" w:rsidRDefault="006B5F7B" w:rsidP="006B5F7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3</w:t>
      </w:r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maga, aby produk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isatracuriu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2 mg/ml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2,5 ml w zadaniu nr 43, poz. 1 posiadał w swojej charakterystyce zapis dotyczący (całkowitego) okresu ważności – 24 miesiące czy 18 miesięcy? </w:t>
      </w:r>
    </w:p>
    <w:p w:rsidR="006B5F7B" w:rsidRPr="004B77FA" w:rsidRDefault="006B5F7B" w:rsidP="006B5F7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4</w:t>
      </w:r>
    </w:p>
    <w:p w:rsidR="006B5F7B" w:rsidRPr="004B77FA" w:rsidRDefault="006B5F7B" w:rsidP="006B5F7B">
      <w:pPr>
        <w:autoSpaceDE w:val="0"/>
        <w:autoSpaceDN w:val="0"/>
        <w:adjustRightInd w:val="0"/>
        <w:spacing w:after="113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maga, aby produk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isatracuriu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2 mg/ml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2,5 ml w zadaniu nr 43, poz. 1 posiadał w swojej charakterystyce zapis dotyczący okresu ważności po rozcieńczeniu w temperaturze: </w:t>
      </w:r>
    </w:p>
    <w:p w:rsidR="006B5F7B" w:rsidRPr="004B77FA" w:rsidRDefault="006B5F7B" w:rsidP="006B5F7B">
      <w:pPr>
        <w:autoSpaceDE w:val="0"/>
        <w:autoSpaceDN w:val="0"/>
        <w:adjustRightInd w:val="0"/>
        <w:spacing w:after="113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• 5 do 25 °C czy też </w:t>
      </w:r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• 2-8°C oraz 25°C? 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after="113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5</w:t>
      </w:r>
    </w:p>
    <w:p w:rsidR="006B5F7B" w:rsidRPr="004B77FA" w:rsidRDefault="006B5F7B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maga, aby produk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isatracuriu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2 mg/ml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2,5 ml w zadaniu nr 43, poz. 1 posiadał w swojej charakterystyce zapis pozwalający na rozcieńczenie: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do stężeń 0,1 do 2,0 mg/ml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czy stężenie 0,1 mg/ml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? 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6</w:t>
      </w:r>
    </w:p>
    <w:p w:rsidR="006B5F7B" w:rsidRPr="004B77FA" w:rsidRDefault="006B5F7B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maga, aby produk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isatracuriu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2 mg/ml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5 ml w zadaniu nr 43, poz. 2 posiadał w swojej charakterystyce zapis dotyczący substancji pomocniczych: kwasu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benzenosulfonowego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roztwór 32% w/v, woda do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strzykiwań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? 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7</w:t>
      </w:r>
    </w:p>
    <w:p w:rsidR="006B5F7B" w:rsidRPr="004B77FA" w:rsidRDefault="006B5F7B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maga, aby produk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isatracuriu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2 mg/ml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5 ml w zadaniu nr 43, poz. 2 posiadał w swojej charakterystyce zapis dotyczący (całkowitego) okresu ważności – 24 miesiące czy 18 miesięcy? 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8</w:t>
      </w:r>
    </w:p>
    <w:p w:rsidR="006B5F7B" w:rsidRPr="004B77FA" w:rsidRDefault="006B5F7B" w:rsidP="005A7434">
      <w:pPr>
        <w:autoSpaceDE w:val="0"/>
        <w:autoSpaceDN w:val="0"/>
        <w:adjustRightInd w:val="0"/>
        <w:spacing w:after="113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maga, aby produk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isatracuriu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2 mg/ml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5 ml w zadaniu nr 43, poz. 2 posiadał w swojej charakterystyce zapis dotyczący okresu ważności po rozcieńczeniu w temperaturze: </w:t>
      </w:r>
    </w:p>
    <w:p w:rsidR="006B5F7B" w:rsidRPr="004B77FA" w:rsidRDefault="006B5F7B" w:rsidP="006B5F7B">
      <w:pPr>
        <w:autoSpaceDE w:val="0"/>
        <w:autoSpaceDN w:val="0"/>
        <w:adjustRightInd w:val="0"/>
        <w:spacing w:after="113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• 5 do 25 °C czy też </w:t>
      </w:r>
    </w:p>
    <w:p w:rsidR="006B5F7B" w:rsidRPr="004B77FA" w:rsidRDefault="006B5F7B" w:rsidP="006B5F7B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• 2-8°C oraz 25°C? 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9</w:t>
      </w:r>
    </w:p>
    <w:p w:rsidR="006B5F7B" w:rsidRPr="004B77FA" w:rsidRDefault="006B5F7B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ymaga, aby produkt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isatracurium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2 mg/ml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5 ml w zadaniu nr 43, poz. 2 posiadał w swojej charakterystyce zapis pozwalający na rozcieńczenie: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do stężeń 0,1 do 2,0 mg/ml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czy stężenie 0,1 mg/ml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? 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23583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0</w:t>
      </w:r>
    </w:p>
    <w:p w:rsidR="006B5F7B" w:rsidRPr="004B77FA" w:rsidRDefault="006B5F7B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zy Zamawiający w zadaniu nr 47, poz. 7 (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Bupivacain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pina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0,5% (5mg/ml) x 5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4ml;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ub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pomoc.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odorot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 sodu do korekty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H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q.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.) </w:t>
      </w:r>
      <w:r w:rsidRPr="004B77F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wymaga zaoferowania produktu pakowanego w jałowe blistry?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ragniemy nadmienić, iż stosowanie sterylnych opakowań może zmniejszyć narażenie na potencjalne zanieczyszczenie czy skażenie podawanych leków anestezjologicznych, dodatkowo ułatwia pracę lekarza anestezjologa, który nie wymaga dodatkowej asysty w czasie wykonywania znieczulenia i czuje się pewniej w czasie przygotowywania do znieczulenia regionalnego, pracując w sterylnych warunkach (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Freita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RR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Tardelli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MA: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omparativ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nalysi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of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ampoule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and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vials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lastRenderedPageBreak/>
        <w:t xml:space="preserve">in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terile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and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onventiona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packaging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as to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icrobial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oad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and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sterility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test; Einstein 2016, 24;14(2):226-30). </w:t>
      </w:r>
    </w:p>
    <w:p w:rsidR="0057026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proofErr w:type="spellStart"/>
      <w:r w:rsidRPr="0057026A">
        <w:rPr>
          <w:rFonts w:ascii="Tahoma" w:hAnsi="Tahoma" w:cs="Tahoma"/>
          <w:b/>
          <w:bCs/>
          <w:color w:val="FF0000"/>
          <w:sz w:val="20"/>
          <w:szCs w:val="20"/>
        </w:rPr>
        <w:t>Odpowiedź</w:t>
      </w:r>
      <w:proofErr w:type="spellEnd"/>
      <w:r w:rsidRPr="0057026A">
        <w:rPr>
          <w:rFonts w:ascii="Tahoma" w:hAnsi="Tahoma" w:cs="Tahoma"/>
          <w:b/>
          <w:bCs/>
          <w:color w:val="FF0000"/>
          <w:sz w:val="20"/>
          <w:szCs w:val="20"/>
        </w:rPr>
        <w:t>:</w:t>
      </w:r>
      <w:r w:rsidR="0057026A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</w:p>
    <w:p w:rsidR="0057026A" w:rsidRDefault="0057026A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bookmarkStart w:id="2" w:name="_GoBack"/>
      <w:bookmarkEnd w:id="2"/>
      <w:proofErr w:type="spellStart"/>
      <w:r>
        <w:rPr>
          <w:rFonts w:ascii="Tahoma" w:hAnsi="Tahoma" w:cs="Tahoma"/>
          <w:b/>
          <w:bCs/>
          <w:color w:val="FF0000"/>
          <w:sz w:val="20"/>
          <w:szCs w:val="20"/>
        </w:rPr>
        <w:t>Było</w:t>
      </w:r>
      <w:proofErr w:type="spellEnd"/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/>
          <w:bCs/>
          <w:color w:val="FF0000"/>
          <w:sz w:val="20"/>
          <w:szCs w:val="20"/>
        </w:rPr>
        <w:t>Tak</w:t>
      </w:r>
      <w:proofErr w:type="spellEnd"/>
    </w:p>
    <w:p w:rsidR="005A7434" w:rsidRPr="0057026A" w:rsidRDefault="0057026A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FF0000"/>
          <w:sz w:val="20"/>
          <w:szCs w:val="20"/>
        </w:rPr>
        <w:t>Jest</w:t>
      </w:r>
      <w:proofErr w:type="spellEnd"/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: </w:t>
      </w:r>
      <w:proofErr w:type="spellStart"/>
      <w:r w:rsidRPr="0057026A">
        <w:rPr>
          <w:rFonts w:ascii="Tahoma" w:hAnsi="Tahoma" w:cs="Tahoma"/>
          <w:b/>
          <w:bCs/>
          <w:color w:val="FF0000"/>
          <w:sz w:val="20"/>
          <w:szCs w:val="20"/>
        </w:rPr>
        <w:t>Zamawiający</w:t>
      </w:r>
      <w:proofErr w:type="spellEnd"/>
      <w:r w:rsidRPr="0057026A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proofErr w:type="spellStart"/>
      <w:r w:rsidRPr="0057026A">
        <w:rPr>
          <w:rFonts w:ascii="Tahoma" w:hAnsi="Tahoma" w:cs="Tahoma"/>
          <w:b/>
          <w:bCs/>
          <w:color w:val="FF0000"/>
          <w:sz w:val="20"/>
          <w:szCs w:val="20"/>
        </w:rPr>
        <w:t>dopuszcza</w:t>
      </w:r>
      <w:proofErr w:type="spellEnd"/>
      <w:r w:rsidRPr="0057026A">
        <w:rPr>
          <w:rFonts w:ascii="Tahoma" w:hAnsi="Tahoma" w:cs="Tahoma"/>
          <w:b/>
          <w:bCs/>
          <w:color w:val="FF0000"/>
          <w:sz w:val="20"/>
          <w:szCs w:val="20"/>
        </w:rPr>
        <w:t xml:space="preserve"> nie </w:t>
      </w:r>
      <w:proofErr w:type="spellStart"/>
      <w:r w:rsidRPr="0057026A">
        <w:rPr>
          <w:rFonts w:ascii="Tahoma" w:hAnsi="Tahoma" w:cs="Tahoma"/>
          <w:b/>
          <w:bCs/>
          <w:color w:val="FF0000"/>
          <w:sz w:val="20"/>
          <w:szCs w:val="20"/>
        </w:rPr>
        <w:t>wymaga</w:t>
      </w:r>
      <w:proofErr w:type="spellEnd"/>
      <w:r w:rsidRPr="0057026A">
        <w:rPr>
          <w:rFonts w:ascii="Tahoma" w:hAnsi="Tahoma" w:cs="Tahoma"/>
          <w:b/>
          <w:bCs/>
          <w:color w:val="FF0000"/>
          <w:sz w:val="20"/>
          <w:szCs w:val="20"/>
        </w:rPr>
        <w:t>.</w:t>
      </w:r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6B5F7B" w:rsidRPr="004B77FA" w:rsidRDefault="006B5F7B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color w:val="000000" w:themeColor="text1"/>
          <w:sz w:val="20"/>
          <w:u w:val="single"/>
        </w:rPr>
      </w:pPr>
      <w:r w:rsidRPr="004B77FA">
        <w:rPr>
          <w:rFonts w:ascii="Tahoma" w:hAnsi="Tahoma" w:cs="Tahoma"/>
          <w:color w:val="000000" w:themeColor="text1"/>
          <w:sz w:val="20"/>
          <w:u w:val="single"/>
        </w:rPr>
        <w:t>Zapytanie nr 14</w:t>
      </w:r>
    </w:p>
    <w:p w:rsidR="006B5F7B" w:rsidRPr="004B77FA" w:rsidRDefault="006B5F7B" w:rsidP="003C3911">
      <w:pPr>
        <w:pStyle w:val="Tekstpodstawowy"/>
        <w:overflowPunct/>
        <w:autoSpaceDE/>
        <w:autoSpaceDN/>
        <w:adjustRightInd/>
        <w:spacing w:line="240" w:lineRule="auto"/>
        <w:jc w:val="both"/>
        <w:textAlignment w:val="auto"/>
        <w:rPr>
          <w:rFonts w:ascii="Tahoma" w:hAnsi="Tahoma" w:cs="Tahoma"/>
          <w:color w:val="000000" w:themeColor="text1"/>
          <w:sz w:val="20"/>
          <w:u w:val="single"/>
        </w:rPr>
      </w:pPr>
    </w:p>
    <w:p w:rsidR="005A7434" w:rsidRPr="004B77FA" w:rsidRDefault="005A7434" w:rsidP="005A7434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</w:t>
      </w:r>
    </w:p>
    <w:p w:rsidR="006B5F7B" w:rsidRPr="004B77FA" w:rsidRDefault="006B5F7B" w:rsidP="005A7434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pomag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ran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leży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ormokalor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1,04kcal/ml)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artośc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rgin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min. 0,85g/100ml 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2</w:t>
      </w:r>
    </w:p>
    <w:p w:rsidR="006B5F7B" w:rsidRPr="004B77FA" w:rsidRDefault="006B5F7B" w:rsidP="005A7434">
      <w:pPr>
        <w:autoSpaceDE w:val="0"/>
        <w:autoSpaceDN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32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wiąz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czekiwani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pomag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ran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tór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kaz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ejestrac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ak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pomagając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ran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leży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3</w:t>
      </w:r>
    </w:p>
    <w:p w:rsidR="006B5F7B" w:rsidRPr="004B77FA" w:rsidRDefault="006B5F7B" w:rsidP="005A7434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ormokalor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1,03 kcal/ml) 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4</w:t>
      </w:r>
    </w:p>
    <w:p w:rsidR="006B5F7B" w:rsidRPr="004B77FA" w:rsidRDefault="006B5F7B" w:rsidP="005A7434">
      <w:pPr>
        <w:autoSpaceDE w:val="0"/>
        <w:autoSpaceDN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2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sząc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ogatoresztkow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czeku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nimu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dzaj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łonni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kładz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jelit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win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najdowa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eszani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óżn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łonnik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bioty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uli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łonni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zpuszczal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(beta-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uk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ekty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um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um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ua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ślu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ślin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ruktooligasacharyd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któr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emicelulo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trzeb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l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kroflo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lit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ub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łonni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rozpuszczal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krob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orn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elulo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któr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ekty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ektór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emicelulo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ign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więks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bjęt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e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karm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lic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ienki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bud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krwi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li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chanicz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rażni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ścia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lit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ub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budz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erystaltyk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hron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chyłkowością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li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pływ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dziel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ormon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wod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karmow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p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astry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5</w:t>
      </w:r>
    </w:p>
    <w:p w:rsidR="006B5F7B" w:rsidRPr="004B77FA" w:rsidRDefault="006B5F7B" w:rsidP="005A7434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3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czeku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ormalizu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ikem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ski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deks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likemiczn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iperkalor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,5 kcal/ml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ogatobiałk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rt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eszani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ojoweg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ze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art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,7 kcal/100ml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dzaj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łonni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smolar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95mOsmol/l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000ml.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6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 xml:space="preserve">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art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4,4 g /100 ml o 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mak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woc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ś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k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uskaw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anil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lastRenderedPageBreak/>
        <w:t>brzoskwi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-mango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eutral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woc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opikal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mbir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erwo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woc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 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7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y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5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mplet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zględ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żywcz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sokobiałk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art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,3g/100 ml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rt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eszani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erwa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ze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och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o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łuszc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MCT i LCT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smolar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75mOsmol/l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3" w:name="_Hlk40693703"/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8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6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bookmarkStart w:id="4" w:name="_Hlk40693949"/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eszani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erwa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ze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och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o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smolar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55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sm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/l</w:t>
      </w:r>
      <w:bookmarkEnd w:id="4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bookmarkEnd w:id="3"/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9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7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bookmarkStart w:id="5" w:name="_Hlk40694268"/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eszani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erwa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ze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och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o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smolar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55mOsmol/l</w:t>
      </w:r>
      <w:bookmarkEnd w:id="5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0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8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eszani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erwa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ze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och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o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smolar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60mOsmol/l,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1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9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rt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eszani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ek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erwatk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azei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groch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o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o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smolar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5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Osmol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/l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6" w:name="_Hlk40694617"/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2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0 i 11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mag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eptydow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ski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art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łuszczów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aksymal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,7g/100 ml 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dopuszcza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3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10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opu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in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iękk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p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pack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odza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utel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Tr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 –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kład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jemn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e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mia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mpatybil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bec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korzystywany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daż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estawam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wiąza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ces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i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ń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cent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Tr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ada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recykling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ardzi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funkcjonal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>.</w:t>
      </w:r>
    </w:p>
    <w:bookmarkEnd w:id="6"/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4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z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i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ofer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łuszcz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MCT?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5</w:t>
      </w:r>
    </w:p>
    <w:p w:rsidR="006B5F7B" w:rsidRPr="004B77FA" w:rsidRDefault="006B5F7B" w:rsidP="005A74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awiając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dani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6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czekuj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iet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spomag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lecze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ran </w:t>
      </w:r>
      <w:r w:rsidRPr="004B77FA">
        <w:rPr>
          <w:rFonts w:ascii="Tahoma" w:hAnsi="Tahoma" w:cs="Tahoma"/>
          <w:color w:val="000000" w:themeColor="text1"/>
          <w:sz w:val="20"/>
          <w:szCs w:val="20"/>
        </w:rPr>
        <w:br/>
        <w:t xml:space="preserve">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dleży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hiperkalor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1,24kcal/ml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ierając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rgininę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wartość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iał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8,8g/100ml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pakowan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4X 200 ml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ze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maka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(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ruskawk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czekolad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anil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).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został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metr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godn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SIWZ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</w:p>
    <w:p w:rsidR="005A7434" w:rsidRPr="004B77FA" w:rsidRDefault="005A7434" w:rsidP="005A7434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5A7434" w:rsidRPr="004B77FA" w:rsidRDefault="005A7434" w:rsidP="005A7434">
      <w:pPr>
        <w:widowControl w:val="0"/>
        <w:autoSpaceDE w:val="0"/>
        <w:autoSpaceDN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6</w:t>
      </w:r>
    </w:p>
    <w:p w:rsidR="006B5F7B" w:rsidRPr="004B77FA" w:rsidRDefault="006B5F7B" w:rsidP="005A7434">
      <w:pPr>
        <w:widowControl w:val="0"/>
        <w:autoSpaceDE w:val="0"/>
        <w:autoSpaceDN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wag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padk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yw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d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róts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rm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dat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pożyc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e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wiąz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brakie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ubstancj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onserwujących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i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trwala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a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samym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świadc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ysoki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jak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oduk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wnosim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o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o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ab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ragrafie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2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us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</w:t>
      </w:r>
    </w:p>
    <w:p w:rsidR="006B5F7B" w:rsidRPr="004B77FA" w:rsidRDefault="006B5F7B" w:rsidP="005A7434">
      <w:pPr>
        <w:widowControl w:val="0"/>
        <w:autoSpaceDE w:val="0"/>
        <w:autoSpaceDN w:val="0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Termin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przydatności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do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użytku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oferowanego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asortymentu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nie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może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być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krótszy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niż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12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miesięcy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od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daty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dostawy</w:t>
      </w:r>
      <w:proofErr w:type="spellEnd"/>
      <w:r w:rsidRPr="004B77FA">
        <w:rPr>
          <w:rFonts w:ascii="Tahoma" w:hAnsi="Tahoma" w:cs="Tahoma"/>
          <w:i/>
          <w:color w:val="000000" w:themeColor="text1"/>
          <w:sz w:val="20"/>
          <w:szCs w:val="20"/>
        </w:rPr>
        <w:t>.</w:t>
      </w:r>
      <w:r w:rsidR="005A7434" w:rsidRPr="004B77FA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dl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akietu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32 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żyw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medycznej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oferowan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edmiot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zamówienia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osiadał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termin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przydatności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nie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krótszy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4B77FA">
        <w:rPr>
          <w:rFonts w:ascii="Tahoma" w:hAnsi="Tahoma" w:cs="Tahoma"/>
          <w:color w:val="000000" w:themeColor="text1"/>
          <w:sz w:val="20"/>
          <w:szCs w:val="20"/>
        </w:rPr>
        <w:t>niż</w:t>
      </w:r>
      <w:proofErr w:type="spellEnd"/>
      <w:r w:rsidRPr="004B77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6 </w:t>
      </w: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miesięcy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:rsidR="005A7434" w:rsidRPr="004B77FA" w:rsidRDefault="005A7434" w:rsidP="005A743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</w:t>
      </w:r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wyraża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godę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apis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zostanie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poprawiony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w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momencie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sporządzania</w:t>
      </w:r>
      <w:proofErr w:type="spellEnd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E3BA1"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</w:p>
    <w:p w:rsidR="003C3911" w:rsidRPr="004B77FA" w:rsidRDefault="003C3911" w:rsidP="00E76F97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</w:p>
    <w:p w:rsidR="001B0E4D" w:rsidRPr="004B77FA" w:rsidRDefault="001B0E4D" w:rsidP="00E76F97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  <w:r w:rsidRPr="004B77FA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  <w:t>Zapytanie nr 15</w:t>
      </w:r>
    </w:p>
    <w:p w:rsidR="001B0E4D" w:rsidRPr="004B77FA" w:rsidRDefault="001B0E4D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1</w:t>
      </w:r>
    </w:p>
    <w:p w:rsidR="001B0E4D" w:rsidRPr="004B77FA" w:rsidRDefault="001B0E4D" w:rsidP="001B0E4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w pozycji 37 zadanie 47 dopuści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itra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Lock 4% w postaci bezigłowej ampułki (fiolki)x 5ml z systemem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uer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Slip, </w:t>
      </w:r>
      <w:proofErr w:type="spellStart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uer</w:t>
      </w:r>
      <w:proofErr w:type="spellEnd"/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Lock skuteczność potwierdzona wieloma badaniami klinicznymi w porównaniu do Heparyny, stosowany w celu utrzymania prawidłowej drożności cewnika i/lub portu dożylnego ograniczając krwawienia ( pacjenci z HIT ), stosowany jako skuteczne i bezpieczne rozwiązanie przeciwzakrzepowe i przeciwbakteryjne? </w:t>
      </w:r>
    </w:p>
    <w:p w:rsidR="001B0E4D" w:rsidRPr="004B77FA" w:rsidRDefault="001B0E4D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Zgodnie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1B0E4D" w:rsidRPr="004B77FA" w:rsidRDefault="001B0E4D" w:rsidP="001B0E4D">
      <w:pPr>
        <w:autoSpaceDE w:val="0"/>
        <w:autoSpaceDN w:val="0"/>
        <w:adjustRightInd w:val="0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:rsidR="001B0E4D" w:rsidRPr="004B77FA" w:rsidRDefault="001B0E4D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Pytanie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 </w:t>
      </w:r>
      <w:proofErr w:type="spellStart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>nr</w:t>
      </w:r>
      <w:proofErr w:type="spellEnd"/>
      <w:r w:rsidRPr="004B77FA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2</w:t>
      </w:r>
    </w:p>
    <w:p w:rsidR="001B0E4D" w:rsidRPr="004B77FA" w:rsidRDefault="001B0E4D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/>
        </w:rPr>
      </w:pPr>
      <w:r w:rsidRPr="004B77F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Czy Zamawiający dopuści produkt o pojemności 5 ml pakowany po 20 szt. w kartonie z przeliczeniem zamawianej ilości? Szczegółowe informacje o produkcie w załączeniu.</w:t>
      </w:r>
    </w:p>
    <w:p w:rsidR="001B0E4D" w:rsidRPr="004B77FA" w:rsidRDefault="001B0E4D" w:rsidP="001B0E4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:Zgodnie</w:t>
      </w:r>
      <w:proofErr w:type="spellEnd"/>
      <w:r w:rsidRPr="004B77F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IWZ</w:t>
      </w:r>
    </w:p>
    <w:p w:rsidR="003C3911" w:rsidRPr="004B77FA" w:rsidRDefault="003C3911" w:rsidP="00E76F97">
      <w:pPr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</w:p>
    <w:p w:rsidR="00E76F97" w:rsidRPr="004B77FA" w:rsidRDefault="00E76F97" w:rsidP="001E7BD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 w:themeColor="text1"/>
          <w:sz w:val="20"/>
          <w:szCs w:val="20"/>
          <w:u w:val="single"/>
          <w:lang w:val="pl-PL" w:eastAsia="en-US"/>
        </w:rPr>
      </w:pPr>
    </w:p>
    <w:sectPr w:rsidR="00E76F97" w:rsidRPr="004B77FA" w:rsidSect="009342B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56B" w:rsidRDefault="00DB556B" w:rsidP="009D3230">
      <w:r>
        <w:separator/>
      </w:r>
    </w:p>
  </w:endnote>
  <w:endnote w:type="continuationSeparator" w:id="0">
    <w:p w:rsidR="00DB556B" w:rsidRDefault="00DB556B" w:rsidP="009D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56B" w:rsidRDefault="00DB556B" w:rsidP="009D3230">
      <w:r>
        <w:separator/>
      </w:r>
    </w:p>
  </w:footnote>
  <w:footnote w:type="continuationSeparator" w:id="0">
    <w:p w:rsidR="00DB556B" w:rsidRDefault="00DB556B" w:rsidP="009D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1D5BDB" w:rsidTr="009D3230">
      <w:trPr>
        <w:trHeight w:val="2264"/>
        <w:jc w:val="center"/>
      </w:trPr>
      <w:tc>
        <w:tcPr>
          <w:tcW w:w="2779" w:type="dxa"/>
        </w:tcPr>
        <w:p w:rsidR="001D5BDB" w:rsidRPr="00AE7B28" w:rsidRDefault="001D5BDB" w:rsidP="009D3230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1D5BDB" w:rsidRDefault="001D5BDB" w:rsidP="009D3230">
          <w:pPr>
            <w:ind w:right="281"/>
            <w:jc w:val="right"/>
            <w:rPr>
              <w:b/>
            </w:rPr>
          </w:pPr>
        </w:p>
        <w:p w:rsidR="001D5BDB" w:rsidRDefault="001D5BDB" w:rsidP="009D3230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1D5BDB" w:rsidRDefault="001D5BDB" w:rsidP="009D3230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1D5BDB" w:rsidRDefault="001D5BDB" w:rsidP="009D3230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5BDB" w:rsidRDefault="001D5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740D5"/>
    <w:multiLevelType w:val="hybridMultilevel"/>
    <w:tmpl w:val="897867F0"/>
    <w:lvl w:ilvl="0" w:tplc="2B72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F21BD"/>
    <w:multiLevelType w:val="hybridMultilevel"/>
    <w:tmpl w:val="CD82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3705"/>
    <w:multiLevelType w:val="hybridMultilevel"/>
    <w:tmpl w:val="CA2ECD6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F2278"/>
    <w:multiLevelType w:val="hybridMultilevel"/>
    <w:tmpl w:val="63EC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2C70"/>
    <w:multiLevelType w:val="hybridMultilevel"/>
    <w:tmpl w:val="53E61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06206"/>
    <w:multiLevelType w:val="hybridMultilevel"/>
    <w:tmpl w:val="04D23D00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C614C"/>
    <w:multiLevelType w:val="hybridMultilevel"/>
    <w:tmpl w:val="87C6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10E6"/>
    <w:multiLevelType w:val="hybridMultilevel"/>
    <w:tmpl w:val="DACEA158"/>
    <w:lvl w:ilvl="0" w:tplc="C4184D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37A13"/>
    <w:multiLevelType w:val="hybridMultilevel"/>
    <w:tmpl w:val="196C88EA"/>
    <w:lvl w:ilvl="0" w:tplc="0CDCC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30"/>
    <w:rsid w:val="00015BF7"/>
    <w:rsid w:val="00050EAC"/>
    <w:rsid w:val="0005264E"/>
    <w:rsid w:val="00074A63"/>
    <w:rsid w:val="000832B6"/>
    <w:rsid w:val="000A18AE"/>
    <w:rsid w:val="000E3BA1"/>
    <w:rsid w:val="000E5D4F"/>
    <w:rsid w:val="000F1D57"/>
    <w:rsid w:val="001465E3"/>
    <w:rsid w:val="00155ED7"/>
    <w:rsid w:val="00165E65"/>
    <w:rsid w:val="001710F7"/>
    <w:rsid w:val="00195872"/>
    <w:rsid w:val="001963DC"/>
    <w:rsid w:val="00197854"/>
    <w:rsid w:val="001A2563"/>
    <w:rsid w:val="001A5163"/>
    <w:rsid w:val="001B0E4D"/>
    <w:rsid w:val="001D5BDB"/>
    <w:rsid w:val="001E3F8B"/>
    <w:rsid w:val="001E4CD9"/>
    <w:rsid w:val="001E7BD5"/>
    <w:rsid w:val="00240191"/>
    <w:rsid w:val="00254712"/>
    <w:rsid w:val="00254AB0"/>
    <w:rsid w:val="002559E9"/>
    <w:rsid w:val="002920A7"/>
    <w:rsid w:val="00295D96"/>
    <w:rsid w:val="002B0ECB"/>
    <w:rsid w:val="002D43C3"/>
    <w:rsid w:val="002D6C08"/>
    <w:rsid w:val="002E308F"/>
    <w:rsid w:val="002E6B28"/>
    <w:rsid w:val="00310017"/>
    <w:rsid w:val="00314B9C"/>
    <w:rsid w:val="00317990"/>
    <w:rsid w:val="00325275"/>
    <w:rsid w:val="003258AB"/>
    <w:rsid w:val="003347EA"/>
    <w:rsid w:val="003469BE"/>
    <w:rsid w:val="003476E6"/>
    <w:rsid w:val="00353CE9"/>
    <w:rsid w:val="00372CE1"/>
    <w:rsid w:val="00381A60"/>
    <w:rsid w:val="0038324E"/>
    <w:rsid w:val="003A505E"/>
    <w:rsid w:val="003A506F"/>
    <w:rsid w:val="003C3911"/>
    <w:rsid w:val="003C4858"/>
    <w:rsid w:val="003C4BBD"/>
    <w:rsid w:val="003D2658"/>
    <w:rsid w:val="003F5FC6"/>
    <w:rsid w:val="003F767C"/>
    <w:rsid w:val="004048BA"/>
    <w:rsid w:val="004049C0"/>
    <w:rsid w:val="00423583"/>
    <w:rsid w:val="00435BA3"/>
    <w:rsid w:val="00446BC4"/>
    <w:rsid w:val="0045306E"/>
    <w:rsid w:val="00456634"/>
    <w:rsid w:val="00466A61"/>
    <w:rsid w:val="00484562"/>
    <w:rsid w:val="004879C8"/>
    <w:rsid w:val="00492E43"/>
    <w:rsid w:val="004A6CAE"/>
    <w:rsid w:val="004B1903"/>
    <w:rsid w:val="004B77FA"/>
    <w:rsid w:val="004D009D"/>
    <w:rsid w:val="004D1FBA"/>
    <w:rsid w:val="004D3FE5"/>
    <w:rsid w:val="004E0334"/>
    <w:rsid w:val="004E0AFF"/>
    <w:rsid w:val="004E5256"/>
    <w:rsid w:val="004F2C43"/>
    <w:rsid w:val="005049DD"/>
    <w:rsid w:val="00510AB4"/>
    <w:rsid w:val="005148A2"/>
    <w:rsid w:val="00523495"/>
    <w:rsid w:val="005407AB"/>
    <w:rsid w:val="00541F37"/>
    <w:rsid w:val="00563FA7"/>
    <w:rsid w:val="00565172"/>
    <w:rsid w:val="0057026A"/>
    <w:rsid w:val="00595B11"/>
    <w:rsid w:val="00597E01"/>
    <w:rsid w:val="005A7434"/>
    <w:rsid w:val="005B2575"/>
    <w:rsid w:val="005B64AC"/>
    <w:rsid w:val="005C34F7"/>
    <w:rsid w:val="005D7FD8"/>
    <w:rsid w:val="005F04A5"/>
    <w:rsid w:val="005F16D7"/>
    <w:rsid w:val="00626315"/>
    <w:rsid w:val="00637DDA"/>
    <w:rsid w:val="00640E7D"/>
    <w:rsid w:val="006425E8"/>
    <w:rsid w:val="00643DD2"/>
    <w:rsid w:val="00661DC4"/>
    <w:rsid w:val="00680D00"/>
    <w:rsid w:val="00690E2F"/>
    <w:rsid w:val="0069704F"/>
    <w:rsid w:val="006B1AE4"/>
    <w:rsid w:val="006B5F7B"/>
    <w:rsid w:val="006C00AD"/>
    <w:rsid w:val="006C4EDE"/>
    <w:rsid w:val="006E2084"/>
    <w:rsid w:val="006E218E"/>
    <w:rsid w:val="006E4F34"/>
    <w:rsid w:val="00740FE9"/>
    <w:rsid w:val="0079385E"/>
    <w:rsid w:val="00793D19"/>
    <w:rsid w:val="007A5D96"/>
    <w:rsid w:val="007A76AA"/>
    <w:rsid w:val="007B6C7F"/>
    <w:rsid w:val="007C23CC"/>
    <w:rsid w:val="007C7993"/>
    <w:rsid w:val="007D5999"/>
    <w:rsid w:val="007E1300"/>
    <w:rsid w:val="007E18DB"/>
    <w:rsid w:val="007F0840"/>
    <w:rsid w:val="007F3A49"/>
    <w:rsid w:val="007F6074"/>
    <w:rsid w:val="0080218C"/>
    <w:rsid w:val="00816BF5"/>
    <w:rsid w:val="00847F7A"/>
    <w:rsid w:val="00853DA5"/>
    <w:rsid w:val="00866CBB"/>
    <w:rsid w:val="0089090A"/>
    <w:rsid w:val="008C43EB"/>
    <w:rsid w:val="008C7913"/>
    <w:rsid w:val="008E4DBD"/>
    <w:rsid w:val="008F0C53"/>
    <w:rsid w:val="00931F02"/>
    <w:rsid w:val="009342BB"/>
    <w:rsid w:val="0096164B"/>
    <w:rsid w:val="009651BB"/>
    <w:rsid w:val="00967AA5"/>
    <w:rsid w:val="00973AA6"/>
    <w:rsid w:val="00975E1E"/>
    <w:rsid w:val="00980AC4"/>
    <w:rsid w:val="009812D8"/>
    <w:rsid w:val="00982A07"/>
    <w:rsid w:val="0099069B"/>
    <w:rsid w:val="009A11E5"/>
    <w:rsid w:val="009B6383"/>
    <w:rsid w:val="009C1F6B"/>
    <w:rsid w:val="009C78AB"/>
    <w:rsid w:val="009D18A9"/>
    <w:rsid w:val="009D3230"/>
    <w:rsid w:val="009D4C1C"/>
    <w:rsid w:val="009E0A51"/>
    <w:rsid w:val="009E12DF"/>
    <w:rsid w:val="009E3B1C"/>
    <w:rsid w:val="009E4979"/>
    <w:rsid w:val="009F5570"/>
    <w:rsid w:val="00A378A0"/>
    <w:rsid w:val="00A41FD1"/>
    <w:rsid w:val="00A4358D"/>
    <w:rsid w:val="00A4399D"/>
    <w:rsid w:val="00A55FD0"/>
    <w:rsid w:val="00A65ED3"/>
    <w:rsid w:val="00A82A49"/>
    <w:rsid w:val="00A87AEA"/>
    <w:rsid w:val="00AB6587"/>
    <w:rsid w:val="00AE1911"/>
    <w:rsid w:val="00B22807"/>
    <w:rsid w:val="00B3016D"/>
    <w:rsid w:val="00B30180"/>
    <w:rsid w:val="00B80CC7"/>
    <w:rsid w:val="00B85BFB"/>
    <w:rsid w:val="00B94C15"/>
    <w:rsid w:val="00BA31B1"/>
    <w:rsid w:val="00BA3765"/>
    <w:rsid w:val="00BB24AE"/>
    <w:rsid w:val="00BB3F13"/>
    <w:rsid w:val="00BB4734"/>
    <w:rsid w:val="00BE14D8"/>
    <w:rsid w:val="00BE29F5"/>
    <w:rsid w:val="00BF0B43"/>
    <w:rsid w:val="00BF76DA"/>
    <w:rsid w:val="00BF7E8C"/>
    <w:rsid w:val="00C04489"/>
    <w:rsid w:val="00C10C0C"/>
    <w:rsid w:val="00C1502C"/>
    <w:rsid w:val="00C1674F"/>
    <w:rsid w:val="00C3728D"/>
    <w:rsid w:val="00C40408"/>
    <w:rsid w:val="00C4285F"/>
    <w:rsid w:val="00C453F2"/>
    <w:rsid w:val="00C52111"/>
    <w:rsid w:val="00C64474"/>
    <w:rsid w:val="00C77156"/>
    <w:rsid w:val="00CA25E4"/>
    <w:rsid w:val="00CB2173"/>
    <w:rsid w:val="00CB5A5E"/>
    <w:rsid w:val="00CB60E0"/>
    <w:rsid w:val="00CB6E29"/>
    <w:rsid w:val="00CC2534"/>
    <w:rsid w:val="00CD0E6C"/>
    <w:rsid w:val="00CD29CF"/>
    <w:rsid w:val="00CD335D"/>
    <w:rsid w:val="00CF13D7"/>
    <w:rsid w:val="00CF1631"/>
    <w:rsid w:val="00D061C6"/>
    <w:rsid w:val="00D11503"/>
    <w:rsid w:val="00D12ABA"/>
    <w:rsid w:val="00D3798A"/>
    <w:rsid w:val="00D40E29"/>
    <w:rsid w:val="00D57947"/>
    <w:rsid w:val="00D75EC2"/>
    <w:rsid w:val="00D87B5E"/>
    <w:rsid w:val="00D91386"/>
    <w:rsid w:val="00DB556B"/>
    <w:rsid w:val="00DD7F52"/>
    <w:rsid w:val="00E02AB6"/>
    <w:rsid w:val="00E051FB"/>
    <w:rsid w:val="00E11DC8"/>
    <w:rsid w:val="00E15E0B"/>
    <w:rsid w:val="00E1698C"/>
    <w:rsid w:val="00E26CEF"/>
    <w:rsid w:val="00E27D16"/>
    <w:rsid w:val="00E34757"/>
    <w:rsid w:val="00E47ABE"/>
    <w:rsid w:val="00E52735"/>
    <w:rsid w:val="00E52BF2"/>
    <w:rsid w:val="00E572D8"/>
    <w:rsid w:val="00E6110F"/>
    <w:rsid w:val="00E636C5"/>
    <w:rsid w:val="00E66E15"/>
    <w:rsid w:val="00E7057E"/>
    <w:rsid w:val="00E70B8E"/>
    <w:rsid w:val="00E7391D"/>
    <w:rsid w:val="00E76F97"/>
    <w:rsid w:val="00EB1F61"/>
    <w:rsid w:val="00ED0B0D"/>
    <w:rsid w:val="00F0609F"/>
    <w:rsid w:val="00F11C4C"/>
    <w:rsid w:val="00F16AE8"/>
    <w:rsid w:val="00F255F5"/>
    <w:rsid w:val="00F3360B"/>
    <w:rsid w:val="00F33785"/>
    <w:rsid w:val="00F34EF2"/>
    <w:rsid w:val="00F455E7"/>
    <w:rsid w:val="00F473DE"/>
    <w:rsid w:val="00F66562"/>
    <w:rsid w:val="00F70D99"/>
    <w:rsid w:val="00F719F9"/>
    <w:rsid w:val="00F71C33"/>
    <w:rsid w:val="00F758C7"/>
    <w:rsid w:val="00F75B56"/>
    <w:rsid w:val="00F802CE"/>
    <w:rsid w:val="00F922D4"/>
    <w:rsid w:val="00F97193"/>
    <w:rsid w:val="00FA2095"/>
    <w:rsid w:val="00FA4D67"/>
    <w:rsid w:val="00FA57CC"/>
    <w:rsid w:val="00FA67CE"/>
    <w:rsid w:val="00FC049C"/>
    <w:rsid w:val="00FC187C"/>
    <w:rsid w:val="00FD006E"/>
    <w:rsid w:val="00FF0DE3"/>
    <w:rsid w:val="00FF2313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438E"/>
  <w15:docId w15:val="{23DE907A-C8A4-41DB-B974-216F508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semiHidden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semiHidden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TNR12">
    <w:name w:val="TNR12"/>
    <w:basedOn w:val="Normalny"/>
    <w:link w:val="TNR12Char"/>
    <w:qFormat/>
    <w:rsid w:val="00F66562"/>
    <w:pPr>
      <w:ind w:left="1" w:hanging="1"/>
      <w:jc w:val="both"/>
    </w:pPr>
    <w:rPr>
      <w:lang w:val="pl-PL" w:eastAsia="pl-PL"/>
    </w:rPr>
  </w:style>
  <w:style w:type="character" w:customStyle="1" w:styleId="TNR12Char">
    <w:name w:val="TNR12 Char"/>
    <w:basedOn w:val="Domylnaczcionkaakapitu"/>
    <w:link w:val="TNR12"/>
    <w:rsid w:val="00F66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F66562"/>
    <w:pPr>
      <w:jc w:val="both"/>
    </w:pPr>
    <w:rPr>
      <w:lang w:val="pl-PL" w:eastAsia="pl-PL"/>
    </w:rPr>
  </w:style>
  <w:style w:type="character" w:customStyle="1" w:styleId="PytaniaDoZamChar">
    <w:name w:val="PytaniaDoZam Char"/>
    <w:basedOn w:val="Domylnaczcionkaakapitu"/>
    <w:link w:val="PytaniaDoZam"/>
    <w:rsid w:val="00F665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11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yciewplyn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zyciewplyn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6DC5-2359-481A-B4DE-D1F62D8C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92</Words>
  <Characters>63552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MARTYNA BIEŃKOWSKA</cp:lastModifiedBy>
  <cp:revision>2</cp:revision>
  <cp:lastPrinted>2020-05-29T09:46:00Z</cp:lastPrinted>
  <dcterms:created xsi:type="dcterms:W3CDTF">2020-06-02T11:07:00Z</dcterms:created>
  <dcterms:modified xsi:type="dcterms:W3CDTF">2020-06-02T11:07:00Z</dcterms:modified>
</cp:coreProperties>
</file>